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59C" w:rsidRPr="00042882" w:rsidRDefault="009F4610" w:rsidP="00944C75">
      <w:pPr>
        <w:ind w:left="6372" w:right="-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F5659C" w:rsidRPr="00042882">
        <w:rPr>
          <w:noProof/>
          <w:sz w:val="28"/>
          <w:szCs w:val="28"/>
        </w:rPr>
        <w:t>ПРИЛОЖЕНИЕ</w:t>
      </w:r>
    </w:p>
    <w:p w:rsidR="00F5659C" w:rsidRPr="00042882" w:rsidRDefault="00F5659C" w:rsidP="00944C75">
      <w:pPr>
        <w:ind w:right="-1"/>
        <w:jc w:val="right"/>
        <w:rPr>
          <w:noProof/>
          <w:sz w:val="28"/>
          <w:szCs w:val="28"/>
        </w:rPr>
      </w:pPr>
      <w:r w:rsidRPr="00042882">
        <w:rPr>
          <w:noProof/>
          <w:sz w:val="28"/>
          <w:szCs w:val="28"/>
        </w:rPr>
        <w:t>к приказу министерства сельского</w:t>
      </w:r>
    </w:p>
    <w:p w:rsidR="00F5659C" w:rsidRPr="00042882" w:rsidRDefault="00F5659C" w:rsidP="00944C75">
      <w:pPr>
        <w:ind w:right="-1"/>
        <w:jc w:val="right"/>
        <w:rPr>
          <w:noProof/>
          <w:sz w:val="28"/>
          <w:szCs w:val="28"/>
        </w:rPr>
      </w:pPr>
      <w:r w:rsidRPr="00042882">
        <w:rPr>
          <w:noProof/>
          <w:sz w:val="28"/>
          <w:szCs w:val="28"/>
        </w:rPr>
        <w:t>хозяйства Новосибирской области</w:t>
      </w:r>
    </w:p>
    <w:p w:rsidR="00F5659C" w:rsidRPr="00042882" w:rsidRDefault="00F5659C" w:rsidP="00944C75">
      <w:pPr>
        <w:ind w:right="-1"/>
        <w:jc w:val="right"/>
        <w:rPr>
          <w:noProof/>
          <w:sz w:val="28"/>
          <w:szCs w:val="28"/>
        </w:rPr>
      </w:pPr>
      <w:r w:rsidRPr="00042882">
        <w:rPr>
          <w:noProof/>
          <w:sz w:val="28"/>
          <w:szCs w:val="28"/>
        </w:rPr>
        <w:t>от ___________ № ___________</w:t>
      </w:r>
    </w:p>
    <w:p w:rsidR="00AE0426" w:rsidRPr="00042882" w:rsidRDefault="00AE0426" w:rsidP="00944C75">
      <w:pPr>
        <w:ind w:right="-1"/>
        <w:jc w:val="center"/>
        <w:rPr>
          <w:sz w:val="28"/>
          <w:szCs w:val="28"/>
        </w:rPr>
      </w:pPr>
    </w:p>
    <w:p w:rsidR="00944C75" w:rsidRPr="00042882" w:rsidRDefault="00944C75" w:rsidP="00944C75">
      <w:pPr>
        <w:ind w:right="-1"/>
        <w:jc w:val="center"/>
        <w:rPr>
          <w:sz w:val="28"/>
          <w:szCs w:val="28"/>
        </w:rPr>
      </w:pPr>
    </w:p>
    <w:p w:rsidR="00AC4F12" w:rsidRPr="00EB7E67" w:rsidRDefault="00AC4F12" w:rsidP="00944C75">
      <w:pPr>
        <w:ind w:right="-1"/>
        <w:jc w:val="center"/>
        <w:rPr>
          <w:b/>
          <w:sz w:val="28"/>
          <w:szCs w:val="28"/>
        </w:rPr>
      </w:pPr>
      <w:r w:rsidRPr="00EB7E67">
        <w:rPr>
          <w:b/>
          <w:sz w:val="28"/>
          <w:szCs w:val="28"/>
        </w:rPr>
        <w:t>ПЕРЕЧЕНЬ</w:t>
      </w:r>
    </w:p>
    <w:p w:rsidR="00AC4F12" w:rsidRPr="00EB7E67" w:rsidRDefault="00E2459E" w:rsidP="00944C75">
      <w:pPr>
        <w:ind w:right="-1"/>
        <w:jc w:val="center"/>
        <w:rPr>
          <w:b/>
          <w:sz w:val="28"/>
          <w:szCs w:val="28"/>
        </w:rPr>
      </w:pPr>
      <w:r w:rsidRPr="00EB7E67">
        <w:rPr>
          <w:b/>
          <w:sz w:val="28"/>
          <w:szCs w:val="28"/>
        </w:rPr>
        <w:t>в</w:t>
      </w:r>
      <w:r w:rsidR="00AC4F12" w:rsidRPr="00EB7E67">
        <w:rPr>
          <w:b/>
          <w:sz w:val="28"/>
          <w:szCs w:val="28"/>
        </w:rPr>
        <w:t>идов технических средств и оборудования для сельскохозяйственного производства, при приобретении кото</w:t>
      </w:r>
      <w:r w:rsidR="008340A6" w:rsidRPr="00EB7E67">
        <w:rPr>
          <w:b/>
          <w:sz w:val="28"/>
          <w:szCs w:val="28"/>
        </w:rPr>
        <w:t>рых предоставляется субсидия на </w:t>
      </w:r>
      <w:r w:rsidR="00AC4F12" w:rsidRPr="00EB7E67">
        <w:rPr>
          <w:b/>
          <w:sz w:val="28"/>
          <w:szCs w:val="28"/>
        </w:rPr>
        <w:t>возмещение части затрат на приобретение и технический сервис технических средств и оборудования для сельскохозяйственного производства</w:t>
      </w:r>
    </w:p>
    <w:p w:rsidR="00BB433D" w:rsidRPr="00042882" w:rsidRDefault="00BB433D" w:rsidP="00944C75">
      <w:pPr>
        <w:pStyle w:val="aa"/>
        <w:ind w:right="-1"/>
        <w:jc w:val="center"/>
        <w:rPr>
          <w:b/>
          <w:sz w:val="28"/>
          <w:szCs w:val="28"/>
        </w:rPr>
      </w:pPr>
    </w:p>
    <w:p w:rsidR="008340A6" w:rsidRPr="00042882" w:rsidRDefault="008340A6" w:rsidP="00944C75">
      <w:pPr>
        <w:rPr>
          <w:sz w:val="28"/>
          <w:szCs w:val="28"/>
        </w:rPr>
      </w:pPr>
    </w:p>
    <w:p w:rsidR="00C468F9" w:rsidRPr="00042882" w:rsidRDefault="000D27D9" w:rsidP="00EB7E67">
      <w:pPr>
        <w:ind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1. </w:t>
      </w:r>
      <w:r w:rsidR="00530A6A" w:rsidRPr="00042882">
        <w:rPr>
          <w:sz w:val="28"/>
          <w:szCs w:val="28"/>
        </w:rPr>
        <w:t>Тракторы колесные, г</w:t>
      </w:r>
      <w:r w:rsidR="00C468F9" w:rsidRPr="00042882">
        <w:rPr>
          <w:sz w:val="28"/>
          <w:szCs w:val="28"/>
        </w:rPr>
        <w:t>усеничные</w:t>
      </w:r>
      <w:r w:rsidR="000052FD" w:rsidRPr="00042882">
        <w:rPr>
          <w:sz w:val="28"/>
          <w:szCs w:val="28"/>
        </w:rPr>
        <w:t xml:space="preserve"> для сельского хозяйства</w:t>
      </w:r>
      <w:r w:rsidR="00C468F9" w:rsidRPr="00042882">
        <w:rPr>
          <w:sz w:val="28"/>
          <w:szCs w:val="28"/>
        </w:rPr>
        <w:t>.</w:t>
      </w:r>
    </w:p>
    <w:p w:rsidR="008340A6" w:rsidRPr="00042882" w:rsidRDefault="000D27D9" w:rsidP="00EB7E67">
      <w:pPr>
        <w:ind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2. </w:t>
      </w:r>
      <w:r w:rsidR="008340A6" w:rsidRPr="00042882">
        <w:rPr>
          <w:sz w:val="28"/>
          <w:szCs w:val="28"/>
        </w:rPr>
        <w:t xml:space="preserve">Погрузчики самоходные, </w:t>
      </w:r>
      <w:r w:rsidR="001E4808" w:rsidRPr="00042882">
        <w:rPr>
          <w:sz w:val="28"/>
          <w:szCs w:val="28"/>
        </w:rPr>
        <w:t xml:space="preserve">навесные </w:t>
      </w:r>
      <w:r w:rsidR="008340A6" w:rsidRPr="00042882">
        <w:rPr>
          <w:sz w:val="28"/>
          <w:szCs w:val="28"/>
        </w:rPr>
        <w:t xml:space="preserve">фронтальные. </w:t>
      </w:r>
    </w:p>
    <w:p w:rsidR="008340A6" w:rsidRPr="00042882" w:rsidRDefault="000D27D9" w:rsidP="00EB7E67">
      <w:pPr>
        <w:ind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3. </w:t>
      </w:r>
      <w:r w:rsidR="00530A6A" w:rsidRPr="00042882">
        <w:rPr>
          <w:sz w:val="28"/>
          <w:szCs w:val="28"/>
        </w:rPr>
        <w:t xml:space="preserve">Прицепы </w:t>
      </w:r>
      <w:r w:rsidR="009B200A">
        <w:rPr>
          <w:sz w:val="28"/>
          <w:szCs w:val="28"/>
        </w:rPr>
        <w:t>т</w:t>
      </w:r>
      <w:r w:rsidR="00C10583">
        <w:rPr>
          <w:sz w:val="28"/>
          <w:szCs w:val="28"/>
        </w:rPr>
        <w:t>ракторные</w:t>
      </w:r>
      <w:r w:rsidR="00530A6A" w:rsidRPr="00042882">
        <w:rPr>
          <w:sz w:val="28"/>
          <w:szCs w:val="28"/>
        </w:rPr>
        <w:t xml:space="preserve"> </w:t>
      </w:r>
      <w:r w:rsidR="000052FD" w:rsidRPr="00042882">
        <w:rPr>
          <w:sz w:val="28"/>
          <w:szCs w:val="28"/>
        </w:rPr>
        <w:t>для сельского хозяйства</w:t>
      </w:r>
      <w:r w:rsidR="00530A6A" w:rsidRPr="00042882">
        <w:rPr>
          <w:sz w:val="28"/>
          <w:szCs w:val="28"/>
        </w:rPr>
        <w:t>.</w:t>
      </w:r>
    </w:p>
    <w:p w:rsidR="00817DFA" w:rsidRPr="00042882" w:rsidRDefault="000D27D9" w:rsidP="00EB7E67">
      <w:pPr>
        <w:pStyle w:val="aa"/>
        <w:ind w:left="0"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4. </w:t>
      </w:r>
      <w:r w:rsidR="00817DFA" w:rsidRPr="00042882">
        <w:rPr>
          <w:sz w:val="28"/>
          <w:szCs w:val="28"/>
        </w:rPr>
        <w:t>Системы параллельного вождения с функциями автоматического управления технологическим процессом в растениеводстве.</w:t>
      </w:r>
    </w:p>
    <w:p w:rsidR="004B3890" w:rsidRPr="00042882" w:rsidRDefault="009B200A" w:rsidP="00EB7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6726" w:rsidRPr="00042882">
        <w:rPr>
          <w:sz w:val="28"/>
          <w:szCs w:val="28"/>
        </w:rPr>
        <w:t>. </w:t>
      </w:r>
      <w:r w:rsidR="00817DFA" w:rsidRPr="00042882">
        <w:rPr>
          <w:sz w:val="28"/>
          <w:szCs w:val="28"/>
        </w:rPr>
        <w:t xml:space="preserve">Беспилотные летательные аппараты, оборудованные </w:t>
      </w:r>
      <w:r w:rsidR="004B3890" w:rsidRPr="00042882">
        <w:rPr>
          <w:sz w:val="28"/>
          <w:szCs w:val="28"/>
        </w:rPr>
        <w:t>для выполнения сельскохозяйственных работ</w:t>
      </w:r>
      <w:r w:rsidR="00B82CA8" w:rsidRPr="00042882">
        <w:rPr>
          <w:sz w:val="28"/>
          <w:szCs w:val="28"/>
        </w:rPr>
        <w:t xml:space="preserve"> и мониторинга состояния посевов и почвенного покрова</w:t>
      </w:r>
      <w:r w:rsidR="004B3890" w:rsidRPr="00042882">
        <w:rPr>
          <w:sz w:val="28"/>
          <w:szCs w:val="28"/>
        </w:rPr>
        <w:t>.</w:t>
      </w:r>
    </w:p>
    <w:p w:rsidR="00817DFA" w:rsidRPr="00042882" w:rsidRDefault="009B200A" w:rsidP="00EB7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7DFA" w:rsidRPr="00042882">
        <w:rPr>
          <w:sz w:val="28"/>
          <w:szCs w:val="28"/>
        </w:rPr>
        <w:t>.</w:t>
      </w:r>
      <w:r w:rsidR="000D27D9" w:rsidRPr="00042882">
        <w:rPr>
          <w:sz w:val="28"/>
          <w:szCs w:val="28"/>
        </w:rPr>
        <w:t> </w:t>
      </w:r>
      <w:r w:rsidR="00817DFA" w:rsidRPr="00042882">
        <w:rPr>
          <w:sz w:val="28"/>
          <w:szCs w:val="28"/>
        </w:rPr>
        <w:t xml:space="preserve">Мобильные пункты управления комплексом беспилотных летательных аппаратов, </w:t>
      </w:r>
      <w:r w:rsidR="004B3890" w:rsidRPr="00042882">
        <w:rPr>
          <w:sz w:val="28"/>
          <w:szCs w:val="28"/>
        </w:rPr>
        <w:t>оборудованны</w:t>
      </w:r>
      <w:r w:rsidR="00A1657E">
        <w:rPr>
          <w:sz w:val="28"/>
          <w:szCs w:val="28"/>
        </w:rPr>
        <w:t>х</w:t>
      </w:r>
      <w:r w:rsidR="004B3890" w:rsidRPr="00042882">
        <w:rPr>
          <w:sz w:val="28"/>
          <w:szCs w:val="28"/>
        </w:rPr>
        <w:t xml:space="preserve"> для выполнени</w:t>
      </w:r>
      <w:bookmarkStart w:id="0" w:name="_GoBack"/>
      <w:bookmarkEnd w:id="0"/>
      <w:r w:rsidR="004B3890" w:rsidRPr="00042882">
        <w:rPr>
          <w:sz w:val="28"/>
          <w:szCs w:val="28"/>
        </w:rPr>
        <w:t>я сельскохозяйственных работ</w:t>
      </w:r>
      <w:r w:rsidR="00817DFA" w:rsidRPr="00042882">
        <w:rPr>
          <w:sz w:val="28"/>
          <w:szCs w:val="28"/>
        </w:rPr>
        <w:t>.</w:t>
      </w:r>
    </w:p>
    <w:p w:rsidR="00C468F9" w:rsidRPr="00042882" w:rsidRDefault="009B200A" w:rsidP="00EB7E67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C468F9" w:rsidRPr="00042882">
        <w:rPr>
          <w:sz w:val="28"/>
        </w:rPr>
        <w:t>.</w:t>
      </w:r>
      <w:r w:rsidR="000D27D9" w:rsidRPr="00042882">
        <w:rPr>
          <w:sz w:val="28"/>
        </w:rPr>
        <w:t> </w:t>
      </w:r>
      <w:r w:rsidR="00C468F9" w:rsidRPr="00042882">
        <w:rPr>
          <w:sz w:val="28"/>
        </w:rPr>
        <w:t xml:space="preserve">Машины </w:t>
      </w:r>
      <w:r w:rsidR="00BE184C" w:rsidRPr="00042882">
        <w:rPr>
          <w:sz w:val="28"/>
        </w:rPr>
        <w:t xml:space="preserve">и оборудование </w:t>
      </w:r>
      <w:r w:rsidR="00C468F9" w:rsidRPr="00042882">
        <w:rPr>
          <w:sz w:val="28"/>
        </w:rPr>
        <w:t>для обработки почвы</w:t>
      </w:r>
      <w:r w:rsidR="00170B6F" w:rsidRPr="00042882">
        <w:rPr>
          <w:sz w:val="28"/>
        </w:rPr>
        <w:t xml:space="preserve"> (плуги, культиваторы, бороны, плоскорезы, фрезы почвообрабатывающие, </w:t>
      </w:r>
      <w:proofErr w:type="spellStart"/>
      <w:r w:rsidR="00170B6F" w:rsidRPr="00042882">
        <w:rPr>
          <w:sz w:val="28"/>
        </w:rPr>
        <w:t>окучиватели</w:t>
      </w:r>
      <w:proofErr w:type="spellEnd"/>
      <w:r w:rsidR="00170B6F" w:rsidRPr="00042882">
        <w:rPr>
          <w:sz w:val="28"/>
        </w:rPr>
        <w:t>, глубокорыхлители)</w:t>
      </w:r>
      <w:r w:rsidR="00C468F9" w:rsidRPr="00042882">
        <w:rPr>
          <w:sz w:val="28"/>
        </w:rPr>
        <w:t>.</w:t>
      </w:r>
    </w:p>
    <w:p w:rsidR="009B6726" w:rsidRPr="00042882" w:rsidRDefault="009B200A" w:rsidP="00EB7E67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9B6726" w:rsidRPr="00042882">
        <w:rPr>
          <w:sz w:val="28"/>
        </w:rPr>
        <w:t>. Комбинированные почвообрабатывающие комплексы и агрегаты.</w:t>
      </w:r>
    </w:p>
    <w:p w:rsidR="00BE184C" w:rsidRPr="00042882" w:rsidRDefault="009B200A" w:rsidP="00EB7E67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9B6726" w:rsidRPr="00042882">
        <w:rPr>
          <w:sz w:val="28"/>
        </w:rPr>
        <w:t>. </w:t>
      </w:r>
      <w:r w:rsidR="001E4808" w:rsidRPr="00042882">
        <w:rPr>
          <w:sz w:val="28"/>
        </w:rPr>
        <w:t xml:space="preserve">Агрегаты </w:t>
      </w:r>
      <w:proofErr w:type="spellStart"/>
      <w:r w:rsidR="00170B6F" w:rsidRPr="00042882">
        <w:rPr>
          <w:sz w:val="28"/>
        </w:rPr>
        <w:t>грядообразующие</w:t>
      </w:r>
      <w:proofErr w:type="spellEnd"/>
      <w:r w:rsidR="00170B6F" w:rsidRPr="00042882">
        <w:rPr>
          <w:sz w:val="28"/>
        </w:rPr>
        <w:t xml:space="preserve"> и </w:t>
      </w:r>
      <w:proofErr w:type="spellStart"/>
      <w:r w:rsidR="00170B6F" w:rsidRPr="00042882">
        <w:rPr>
          <w:sz w:val="28"/>
        </w:rPr>
        <w:t>гребнеобразующие</w:t>
      </w:r>
      <w:proofErr w:type="spellEnd"/>
      <w:r w:rsidR="00BE184C" w:rsidRPr="00042882">
        <w:rPr>
          <w:sz w:val="28"/>
        </w:rPr>
        <w:t>.</w:t>
      </w:r>
    </w:p>
    <w:p w:rsidR="00FF773F" w:rsidRPr="00042882" w:rsidRDefault="009B6726" w:rsidP="00EB7E67">
      <w:pPr>
        <w:ind w:firstLine="709"/>
        <w:jc w:val="both"/>
        <w:rPr>
          <w:sz w:val="28"/>
        </w:rPr>
      </w:pPr>
      <w:r w:rsidRPr="00042882">
        <w:rPr>
          <w:sz w:val="28"/>
        </w:rPr>
        <w:t>1</w:t>
      </w:r>
      <w:r w:rsidR="009B200A">
        <w:rPr>
          <w:sz w:val="28"/>
        </w:rPr>
        <w:t>0</w:t>
      </w:r>
      <w:r w:rsidRPr="00042882">
        <w:rPr>
          <w:sz w:val="28"/>
        </w:rPr>
        <w:t>. </w:t>
      </w:r>
      <w:r w:rsidR="00FF773F" w:rsidRPr="00042882">
        <w:rPr>
          <w:sz w:val="28"/>
        </w:rPr>
        <w:t>Машины и оборудование для предпосевной обработки семян.</w:t>
      </w:r>
    </w:p>
    <w:p w:rsidR="007D53E0" w:rsidRPr="00042882" w:rsidRDefault="009B6726" w:rsidP="00EB7E67">
      <w:pPr>
        <w:ind w:firstLine="709"/>
        <w:jc w:val="both"/>
        <w:rPr>
          <w:sz w:val="28"/>
        </w:rPr>
      </w:pPr>
      <w:r w:rsidRPr="00042882">
        <w:rPr>
          <w:sz w:val="28"/>
        </w:rPr>
        <w:t>1</w:t>
      </w:r>
      <w:r w:rsidR="009B200A">
        <w:rPr>
          <w:sz w:val="28"/>
        </w:rPr>
        <w:t>1</w:t>
      </w:r>
      <w:r w:rsidRPr="00042882">
        <w:rPr>
          <w:sz w:val="28"/>
        </w:rPr>
        <w:t>. </w:t>
      </w:r>
      <w:r w:rsidR="007D53E0" w:rsidRPr="00042882">
        <w:rPr>
          <w:sz w:val="28"/>
        </w:rPr>
        <w:t xml:space="preserve">Сеялки, посевные комплексы. </w:t>
      </w:r>
    </w:p>
    <w:p w:rsidR="007D53E0" w:rsidRPr="00042882" w:rsidRDefault="009B6726" w:rsidP="00EB7E67">
      <w:pPr>
        <w:ind w:firstLine="709"/>
        <w:jc w:val="both"/>
        <w:rPr>
          <w:sz w:val="28"/>
        </w:rPr>
      </w:pPr>
      <w:r w:rsidRPr="00042882">
        <w:rPr>
          <w:sz w:val="28"/>
        </w:rPr>
        <w:t>1</w:t>
      </w:r>
      <w:r w:rsidR="009B200A">
        <w:rPr>
          <w:sz w:val="28"/>
        </w:rPr>
        <w:t>2</w:t>
      </w:r>
      <w:r w:rsidRPr="00042882">
        <w:rPr>
          <w:sz w:val="28"/>
        </w:rPr>
        <w:t>. </w:t>
      </w:r>
      <w:r w:rsidR="007D53E0" w:rsidRPr="00042882">
        <w:rPr>
          <w:sz w:val="28"/>
        </w:rPr>
        <w:t>Картофелесажалки.</w:t>
      </w:r>
    </w:p>
    <w:p w:rsidR="007D53E0" w:rsidRPr="00042882" w:rsidRDefault="009B6726" w:rsidP="00EB7E67">
      <w:pPr>
        <w:ind w:firstLine="709"/>
        <w:jc w:val="both"/>
        <w:rPr>
          <w:sz w:val="28"/>
        </w:rPr>
      </w:pPr>
      <w:r w:rsidRPr="00042882">
        <w:rPr>
          <w:sz w:val="28"/>
        </w:rPr>
        <w:t>1</w:t>
      </w:r>
      <w:r w:rsidR="009B200A">
        <w:rPr>
          <w:sz w:val="28"/>
        </w:rPr>
        <w:t>3</w:t>
      </w:r>
      <w:r w:rsidRPr="00042882">
        <w:rPr>
          <w:sz w:val="28"/>
        </w:rPr>
        <w:t>. </w:t>
      </w:r>
      <w:r w:rsidR="001E4808" w:rsidRPr="00042882">
        <w:rPr>
          <w:sz w:val="28"/>
        </w:rPr>
        <w:t>Машины р</w:t>
      </w:r>
      <w:r w:rsidR="007D53E0" w:rsidRPr="00042882">
        <w:rPr>
          <w:sz w:val="28"/>
        </w:rPr>
        <w:t>ассадопосадочные</w:t>
      </w:r>
      <w:r w:rsidR="00FF773F" w:rsidRPr="00042882">
        <w:rPr>
          <w:sz w:val="28"/>
        </w:rPr>
        <w:t>.</w:t>
      </w:r>
      <w:r w:rsidR="007D53E0" w:rsidRPr="00042882">
        <w:rPr>
          <w:sz w:val="28"/>
        </w:rPr>
        <w:t xml:space="preserve"> </w:t>
      </w:r>
    </w:p>
    <w:p w:rsidR="00170B6F" w:rsidRPr="00042882" w:rsidRDefault="00BE184C" w:rsidP="00EB7E67">
      <w:pPr>
        <w:pStyle w:val="aa"/>
        <w:ind w:left="0" w:firstLine="709"/>
        <w:jc w:val="both"/>
        <w:rPr>
          <w:sz w:val="28"/>
        </w:rPr>
      </w:pPr>
      <w:r w:rsidRPr="00042882">
        <w:rPr>
          <w:sz w:val="28"/>
        </w:rPr>
        <w:t>1</w:t>
      </w:r>
      <w:r w:rsidR="009B200A">
        <w:rPr>
          <w:sz w:val="28"/>
        </w:rPr>
        <w:t>4</w:t>
      </w:r>
      <w:r w:rsidR="000D27D9" w:rsidRPr="00042882">
        <w:rPr>
          <w:sz w:val="28"/>
        </w:rPr>
        <w:t>. </w:t>
      </w:r>
      <w:r w:rsidRPr="00042882">
        <w:rPr>
          <w:sz w:val="28"/>
        </w:rPr>
        <w:t>Машины</w:t>
      </w:r>
      <w:r w:rsidR="009B200A">
        <w:rPr>
          <w:sz w:val="28"/>
        </w:rPr>
        <w:t xml:space="preserve">, в том числе </w:t>
      </w:r>
      <w:r w:rsidR="009B200A" w:rsidRPr="00042882">
        <w:rPr>
          <w:sz w:val="28"/>
        </w:rPr>
        <w:t>самоходные</w:t>
      </w:r>
      <w:r w:rsidR="009B200A">
        <w:rPr>
          <w:sz w:val="28"/>
        </w:rPr>
        <w:t>,</w:t>
      </w:r>
      <w:r w:rsidR="009B200A" w:rsidRPr="00042882">
        <w:rPr>
          <w:sz w:val="28"/>
        </w:rPr>
        <w:t xml:space="preserve"> </w:t>
      </w:r>
      <w:r w:rsidRPr="00042882">
        <w:rPr>
          <w:sz w:val="28"/>
        </w:rPr>
        <w:t xml:space="preserve">и оборудование для внесения </w:t>
      </w:r>
      <w:r w:rsidR="00FF773F" w:rsidRPr="00042882">
        <w:rPr>
          <w:sz w:val="28"/>
        </w:rPr>
        <w:t xml:space="preserve">минеральных </w:t>
      </w:r>
      <w:r w:rsidRPr="00042882">
        <w:rPr>
          <w:sz w:val="28"/>
        </w:rPr>
        <w:t>удобрений</w:t>
      </w:r>
      <w:r w:rsidR="00170B6F" w:rsidRPr="00042882">
        <w:rPr>
          <w:sz w:val="28"/>
        </w:rPr>
        <w:t>.</w:t>
      </w:r>
    </w:p>
    <w:p w:rsidR="00BE184C" w:rsidRPr="00042882" w:rsidRDefault="009B6726" w:rsidP="00EB7E67">
      <w:pPr>
        <w:pStyle w:val="aa"/>
        <w:ind w:left="0" w:firstLine="709"/>
        <w:jc w:val="both"/>
        <w:rPr>
          <w:sz w:val="28"/>
        </w:rPr>
      </w:pPr>
      <w:r w:rsidRPr="00042882">
        <w:rPr>
          <w:sz w:val="28"/>
        </w:rPr>
        <w:t>1</w:t>
      </w:r>
      <w:r w:rsidR="009B200A">
        <w:rPr>
          <w:sz w:val="28"/>
        </w:rPr>
        <w:t>5</w:t>
      </w:r>
      <w:r w:rsidRPr="00042882">
        <w:rPr>
          <w:sz w:val="28"/>
        </w:rPr>
        <w:t>. </w:t>
      </w:r>
      <w:r w:rsidR="00170B6F" w:rsidRPr="00042882">
        <w:rPr>
          <w:sz w:val="28"/>
        </w:rPr>
        <w:t>Машины</w:t>
      </w:r>
      <w:r w:rsidR="009B200A">
        <w:rPr>
          <w:sz w:val="28"/>
        </w:rPr>
        <w:t xml:space="preserve">, в том числе </w:t>
      </w:r>
      <w:r w:rsidR="009B200A" w:rsidRPr="00042882">
        <w:rPr>
          <w:sz w:val="28"/>
        </w:rPr>
        <w:t>самоходные</w:t>
      </w:r>
      <w:r w:rsidR="009B200A">
        <w:rPr>
          <w:sz w:val="28"/>
        </w:rPr>
        <w:t>,</w:t>
      </w:r>
      <w:r w:rsidR="009B200A" w:rsidRPr="00042882">
        <w:rPr>
          <w:sz w:val="28"/>
        </w:rPr>
        <w:t xml:space="preserve"> </w:t>
      </w:r>
      <w:r w:rsidR="00170B6F" w:rsidRPr="00042882">
        <w:rPr>
          <w:sz w:val="28"/>
        </w:rPr>
        <w:t xml:space="preserve">и оборудование для внесения </w:t>
      </w:r>
      <w:r w:rsidR="00BE184C" w:rsidRPr="00042882">
        <w:rPr>
          <w:sz w:val="28"/>
        </w:rPr>
        <w:t>средств защиты растений</w:t>
      </w:r>
      <w:r w:rsidR="00170B6F" w:rsidRPr="00042882">
        <w:rPr>
          <w:sz w:val="28"/>
        </w:rPr>
        <w:t xml:space="preserve"> (опрыскиватели, опыливатели, аэрозольные генераторы, фумигаторы)</w:t>
      </w:r>
      <w:r w:rsidR="00BE184C" w:rsidRPr="00042882">
        <w:rPr>
          <w:sz w:val="28"/>
        </w:rPr>
        <w:t>.</w:t>
      </w:r>
    </w:p>
    <w:p w:rsidR="00BE184C" w:rsidRPr="00042882" w:rsidRDefault="00BE184C" w:rsidP="00EB7E67">
      <w:pPr>
        <w:ind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1</w:t>
      </w:r>
      <w:r w:rsidR="009B200A">
        <w:rPr>
          <w:sz w:val="28"/>
          <w:szCs w:val="28"/>
        </w:rPr>
        <w:t>6</w:t>
      </w:r>
      <w:r w:rsidR="000D27D9" w:rsidRPr="00042882">
        <w:rPr>
          <w:sz w:val="28"/>
          <w:szCs w:val="28"/>
        </w:rPr>
        <w:t>. </w:t>
      </w:r>
      <w:r w:rsidRPr="00042882">
        <w:rPr>
          <w:sz w:val="28"/>
          <w:szCs w:val="28"/>
        </w:rPr>
        <w:t xml:space="preserve">Машины </w:t>
      </w:r>
      <w:r w:rsidR="00FF773F" w:rsidRPr="00042882">
        <w:rPr>
          <w:sz w:val="28"/>
          <w:szCs w:val="28"/>
        </w:rPr>
        <w:t xml:space="preserve">и оборудование </w:t>
      </w:r>
      <w:r w:rsidRPr="00042882">
        <w:rPr>
          <w:sz w:val="28"/>
          <w:szCs w:val="28"/>
        </w:rPr>
        <w:t>для внесения органических удобрений.</w:t>
      </w:r>
    </w:p>
    <w:p w:rsidR="00BE184C" w:rsidRPr="00042882" w:rsidRDefault="000D27D9" w:rsidP="00EB7E67">
      <w:pPr>
        <w:ind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1</w:t>
      </w:r>
      <w:r w:rsidR="009B200A">
        <w:rPr>
          <w:sz w:val="28"/>
          <w:szCs w:val="28"/>
        </w:rPr>
        <w:t>7</w:t>
      </w:r>
      <w:r w:rsidR="00BE184C" w:rsidRPr="00042882">
        <w:rPr>
          <w:sz w:val="28"/>
          <w:szCs w:val="28"/>
        </w:rPr>
        <w:t>.</w:t>
      </w:r>
      <w:r w:rsidRPr="00042882">
        <w:rPr>
          <w:sz w:val="28"/>
          <w:szCs w:val="28"/>
        </w:rPr>
        <w:t> </w:t>
      </w:r>
      <w:r w:rsidR="00FF773F" w:rsidRPr="00042882">
        <w:rPr>
          <w:sz w:val="28"/>
          <w:szCs w:val="28"/>
        </w:rPr>
        <w:t xml:space="preserve">Машины и оборудование </w:t>
      </w:r>
      <w:r w:rsidR="00BE184C" w:rsidRPr="00042882">
        <w:rPr>
          <w:sz w:val="28"/>
          <w:szCs w:val="28"/>
        </w:rPr>
        <w:t>для орошения и полива.</w:t>
      </w:r>
    </w:p>
    <w:p w:rsidR="00BE184C" w:rsidRPr="00042882" w:rsidRDefault="009B200A" w:rsidP="00EB7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D27D9" w:rsidRPr="00042882">
        <w:rPr>
          <w:sz w:val="28"/>
          <w:szCs w:val="28"/>
        </w:rPr>
        <w:t>. </w:t>
      </w:r>
      <w:r w:rsidR="00BE184C" w:rsidRPr="00042882">
        <w:rPr>
          <w:sz w:val="28"/>
          <w:szCs w:val="28"/>
        </w:rPr>
        <w:t>Комбайны зерноуборочные, кормоуборочные, картофелеуборочные, льноуборочные.</w:t>
      </w:r>
    </w:p>
    <w:p w:rsidR="00C468F9" w:rsidRPr="00042882" w:rsidRDefault="009B200A" w:rsidP="00EB7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D27D9" w:rsidRPr="00042882">
        <w:rPr>
          <w:sz w:val="28"/>
          <w:szCs w:val="28"/>
        </w:rPr>
        <w:t>. </w:t>
      </w:r>
      <w:r w:rsidR="00BE184C" w:rsidRPr="00042882">
        <w:rPr>
          <w:sz w:val="28"/>
          <w:szCs w:val="28"/>
        </w:rPr>
        <w:t>Адаптеры для комбайнов: жатки, п</w:t>
      </w:r>
      <w:r w:rsidR="00C468F9" w:rsidRPr="00042882">
        <w:rPr>
          <w:sz w:val="28"/>
          <w:szCs w:val="28"/>
        </w:rPr>
        <w:t>латформы-подборщики.</w:t>
      </w:r>
    </w:p>
    <w:p w:rsidR="00C468F9" w:rsidRPr="00042882" w:rsidRDefault="000D27D9" w:rsidP="00EB7E67">
      <w:pPr>
        <w:ind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2</w:t>
      </w:r>
      <w:r w:rsidR="009B200A">
        <w:rPr>
          <w:sz w:val="28"/>
          <w:szCs w:val="28"/>
        </w:rPr>
        <w:t>0</w:t>
      </w:r>
      <w:r w:rsidRPr="00042882">
        <w:rPr>
          <w:sz w:val="28"/>
          <w:szCs w:val="28"/>
        </w:rPr>
        <w:t>. </w:t>
      </w:r>
      <w:r w:rsidR="008340A6" w:rsidRPr="00042882">
        <w:rPr>
          <w:sz w:val="28"/>
          <w:szCs w:val="28"/>
        </w:rPr>
        <w:t>Приспособление для перемещения адаптеров</w:t>
      </w:r>
      <w:r w:rsidR="00BE184C" w:rsidRPr="00042882">
        <w:rPr>
          <w:sz w:val="28"/>
          <w:szCs w:val="28"/>
        </w:rPr>
        <w:t xml:space="preserve"> для комбайнов</w:t>
      </w:r>
      <w:r w:rsidR="00D00BB6" w:rsidRPr="00042882">
        <w:rPr>
          <w:sz w:val="28"/>
          <w:szCs w:val="28"/>
        </w:rPr>
        <w:t>.</w:t>
      </w:r>
    </w:p>
    <w:p w:rsidR="00B154DB" w:rsidRPr="00042882" w:rsidRDefault="00C468F9" w:rsidP="00EB7E67">
      <w:pPr>
        <w:ind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lastRenderedPageBreak/>
        <w:t>2</w:t>
      </w:r>
      <w:r w:rsidR="009B200A">
        <w:rPr>
          <w:sz w:val="28"/>
          <w:szCs w:val="28"/>
        </w:rPr>
        <w:t>1</w:t>
      </w:r>
      <w:r w:rsidR="00F76B56" w:rsidRPr="00042882">
        <w:rPr>
          <w:sz w:val="28"/>
          <w:szCs w:val="28"/>
        </w:rPr>
        <w:t>.</w:t>
      </w:r>
      <w:r w:rsidR="000D27D9" w:rsidRPr="00042882">
        <w:rPr>
          <w:sz w:val="28"/>
          <w:szCs w:val="28"/>
        </w:rPr>
        <w:t> </w:t>
      </w:r>
      <w:r w:rsidR="00B154DB" w:rsidRPr="00042882">
        <w:rPr>
          <w:sz w:val="28"/>
          <w:szCs w:val="28"/>
        </w:rPr>
        <w:t xml:space="preserve">Машины </w:t>
      </w:r>
      <w:r w:rsidR="00814310" w:rsidRPr="00042882">
        <w:rPr>
          <w:sz w:val="28"/>
          <w:szCs w:val="28"/>
        </w:rPr>
        <w:t xml:space="preserve">и оборудование </w:t>
      </w:r>
      <w:r w:rsidR="00B154DB" w:rsidRPr="00042882">
        <w:rPr>
          <w:sz w:val="28"/>
          <w:szCs w:val="28"/>
        </w:rPr>
        <w:t xml:space="preserve">для уборки </w:t>
      </w:r>
      <w:r w:rsidR="001E4808" w:rsidRPr="00042882">
        <w:rPr>
          <w:sz w:val="28"/>
          <w:szCs w:val="28"/>
        </w:rPr>
        <w:t>овощей, корнеплодов и</w:t>
      </w:r>
      <w:r w:rsidR="00B154DB" w:rsidRPr="00042882">
        <w:rPr>
          <w:sz w:val="28"/>
          <w:szCs w:val="28"/>
        </w:rPr>
        <w:t xml:space="preserve"> клубнеплодов.</w:t>
      </w:r>
    </w:p>
    <w:p w:rsidR="008E3BFF" w:rsidRPr="00042882" w:rsidRDefault="00C468F9" w:rsidP="00EB7E67">
      <w:pPr>
        <w:ind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2</w:t>
      </w:r>
      <w:r w:rsidR="009B200A">
        <w:rPr>
          <w:sz w:val="28"/>
          <w:szCs w:val="28"/>
        </w:rPr>
        <w:t>2</w:t>
      </w:r>
      <w:r w:rsidR="00F76B56" w:rsidRPr="00042882">
        <w:rPr>
          <w:sz w:val="28"/>
          <w:szCs w:val="28"/>
        </w:rPr>
        <w:t>.</w:t>
      </w:r>
      <w:r w:rsidR="000D27D9" w:rsidRPr="00042882">
        <w:rPr>
          <w:sz w:val="28"/>
          <w:szCs w:val="28"/>
        </w:rPr>
        <w:t> </w:t>
      </w:r>
      <w:r w:rsidR="00BE184C" w:rsidRPr="00042882">
        <w:rPr>
          <w:sz w:val="28"/>
          <w:szCs w:val="28"/>
        </w:rPr>
        <w:t>Машины б</w:t>
      </w:r>
      <w:r w:rsidR="00814310" w:rsidRPr="00042882">
        <w:rPr>
          <w:sz w:val="28"/>
          <w:szCs w:val="28"/>
        </w:rPr>
        <w:t>отвоуборочные</w:t>
      </w:r>
      <w:r w:rsidR="00BE184C" w:rsidRPr="00042882">
        <w:rPr>
          <w:sz w:val="28"/>
          <w:szCs w:val="28"/>
        </w:rPr>
        <w:t>.</w:t>
      </w:r>
      <w:r w:rsidR="00814310" w:rsidRPr="00042882">
        <w:rPr>
          <w:sz w:val="28"/>
          <w:szCs w:val="28"/>
        </w:rPr>
        <w:t xml:space="preserve"> </w:t>
      </w:r>
    </w:p>
    <w:p w:rsidR="00F24FB2" w:rsidRPr="00042882" w:rsidRDefault="000D27D9" w:rsidP="00EB7E67">
      <w:pPr>
        <w:ind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2</w:t>
      </w:r>
      <w:r w:rsidR="009B200A">
        <w:rPr>
          <w:sz w:val="28"/>
          <w:szCs w:val="28"/>
        </w:rPr>
        <w:t>3</w:t>
      </w:r>
      <w:r w:rsidRPr="00042882">
        <w:rPr>
          <w:sz w:val="28"/>
          <w:szCs w:val="28"/>
        </w:rPr>
        <w:t>. </w:t>
      </w:r>
      <w:r w:rsidR="00F24FB2" w:rsidRPr="00042882">
        <w:rPr>
          <w:sz w:val="28"/>
          <w:szCs w:val="28"/>
        </w:rPr>
        <w:t>Косилки самоходные.</w:t>
      </w:r>
    </w:p>
    <w:p w:rsidR="00F76B56" w:rsidRPr="00042882" w:rsidRDefault="000D27D9" w:rsidP="00EB7E67">
      <w:pPr>
        <w:pStyle w:val="aa"/>
        <w:ind w:left="0"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2</w:t>
      </w:r>
      <w:r w:rsidR="009B200A">
        <w:rPr>
          <w:sz w:val="28"/>
          <w:szCs w:val="28"/>
        </w:rPr>
        <w:t>4</w:t>
      </w:r>
      <w:r w:rsidR="00F76B56" w:rsidRPr="00042882">
        <w:rPr>
          <w:sz w:val="28"/>
          <w:szCs w:val="28"/>
        </w:rPr>
        <w:t>.</w:t>
      </w:r>
      <w:r w:rsidRPr="00042882">
        <w:rPr>
          <w:sz w:val="28"/>
          <w:szCs w:val="28"/>
        </w:rPr>
        <w:t> </w:t>
      </w:r>
      <w:r w:rsidR="00FF773F" w:rsidRPr="00042882">
        <w:rPr>
          <w:sz w:val="28"/>
          <w:szCs w:val="28"/>
        </w:rPr>
        <w:t xml:space="preserve">Машины и оборудование </w:t>
      </w:r>
      <w:r w:rsidR="00051C94" w:rsidRPr="00042882">
        <w:rPr>
          <w:sz w:val="28"/>
          <w:szCs w:val="28"/>
        </w:rPr>
        <w:t xml:space="preserve">для </w:t>
      </w:r>
      <w:r w:rsidR="00D00BB6" w:rsidRPr="00042882">
        <w:rPr>
          <w:sz w:val="28"/>
          <w:szCs w:val="28"/>
        </w:rPr>
        <w:t>заготовки кормов</w:t>
      </w:r>
      <w:r w:rsidR="00051C94" w:rsidRPr="00042882">
        <w:rPr>
          <w:sz w:val="28"/>
          <w:szCs w:val="28"/>
        </w:rPr>
        <w:t xml:space="preserve"> (косилки</w:t>
      </w:r>
      <w:r w:rsidR="00FF773F" w:rsidRPr="00042882">
        <w:rPr>
          <w:sz w:val="28"/>
          <w:szCs w:val="28"/>
        </w:rPr>
        <w:t xml:space="preserve"> </w:t>
      </w:r>
      <w:r w:rsidR="00F24FB2" w:rsidRPr="00042882">
        <w:rPr>
          <w:sz w:val="28"/>
          <w:szCs w:val="28"/>
        </w:rPr>
        <w:t xml:space="preserve">навесные и прицепные </w:t>
      </w:r>
      <w:r w:rsidR="00D00BB6" w:rsidRPr="00042882">
        <w:rPr>
          <w:sz w:val="28"/>
          <w:szCs w:val="28"/>
        </w:rPr>
        <w:t>(</w:t>
      </w:r>
      <w:r w:rsidR="00FF773F" w:rsidRPr="00042882">
        <w:rPr>
          <w:sz w:val="28"/>
          <w:szCs w:val="28"/>
        </w:rPr>
        <w:t>шириной захвата не менее 3 метров</w:t>
      </w:r>
      <w:r w:rsidR="00D00BB6" w:rsidRPr="00042882">
        <w:rPr>
          <w:sz w:val="28"/>
          <w:szCs w:val="28"/>
        </w:rPr>
        <w:t>)</w:t>
      </w:r>
      <w:r w:rsidR="00051C94" w:rsidRPr="00042882">
        <w:rPr>
          <w:sz w:val="28"/>
          <w:szCs w:val="28"/>
        </w:rPr>
        <w:t xml:space="preserve">, </w:t>
      </w:r>
      <w:r w:rsidR="00F24FB2" w:rsidRPr="00042882">
        <w:rPr>
          <w:sz w:val="28"/>
          <w:szCs w:val="28"/>
        </w:rPr>
        <w:t>косилки-</w:t>
      </w:r>
      <w:proofErr w:type="spellStart"/>
      <w:r w:rsidR="00F24FB2" w:rsidRPr="00042882">
        <w:rPr>
          <w:sz w:val="28"/>
          <w:szCs w:val="28"/>
        </w:rPr>
        <w:t>плющилки</w:t>
      </w:r>
      <w:proofErr w:type="spellEnd"/>
      <w:r w:rsidR="00F24FB2" w:rsidRPr="00042882">
        <w:rPr>
          <w:sz w:val="28"/>
          <w:szCs w:val="28"/>
        </w:rPr>
        <w:t xml:space="preserve">, </w:t>
      </w:r>
      <w:r w:rsidR="00051C94" w:rsidRPr="00042882">
        <w:rPr>
          <w:sz w:val="28"/>
          <w:szCs w:val="28"/>
        </w:rPr>
        <w:t>грабли</w:t>
      </w:r>
      <w:r w:rsidR="00FF773F" w:rsidRPr="00042882">
        <w:rPr>
          <w:sz w:val="28"/>
          <w:szCs w:val="28"/>
        </w:rPr>
        <w:t xml:space="preserve"> </w:t>
      </w:r>
      <w:r w:rsidR="00D00BB6" w:rsidRPr="00042882">
        <w:rPr>
          <w:sz w:val="28"/>
          <w:szCs w:val="28"/>
        </w:rPr>
        <w:t>(</w:t>
      </w:r>
      <w:r w:rsidR="00FF773F" w:rsidRPr="00042882">
        <w:rPr>
          <w:sz w:val="28"/>
          <w:szCs w:val="28"/>
        </w:rPr>
        <w:t>шириной захвата не менее 6 метров</w:t>
      </w:r>
      <w:r w:rsidR="00D00BB6" w:rsidRPr="00042882">
        <w:rPr>
          <w:sz w:val="28"/>
          <w:szCs w:val="28"/>
        </w:rPr>
        <w:t>)</w:t>
      </w:r>
      <w:r w:rsidR="00051C94" w:rsidRPr="00042882">
        <w:rPr>
          <w:sz w:val="28"/>
          <w:szCs w:val="28"/>
        </w:rPr>
        <w:t xml:space="preserve">, </w:t>
      </w:r>
      <w:proofErr w:type="spellStart"/>
      <w:r w:rsidR="00F24FB2" w:rsidRPr="00042882">
        <w:rPr>
          <w:sz w:val="28"/>
          <w:szCs w:val="28"/>
        </w:rPr>
        <w:t>в</w:t>
      </w:r>
      <w:r w:rsidR="00D00BB6" w:rsidRPr="00042882">
        <w:rPr>
          <w:sz w:val="28"/>
          <w:szCs w:val="28"/>
        </w:rPr>
        <w:t>орошилки</w:t>
      </w:r>
      <w:proofErr w:type="spellEnd"/>
      <w:r w:rsidR="00D00BB6" w:rsidRPr="00042882">
        <w:rPr>
          <w:sz w:val="28"/>
          <w:szCs w:val="28"/>
        </w:rPr>
        <w:t xml:space="preserve">, </w:t>
      </w:r>
      <w:proofErr w:type="spellStart"/>
      <w:r w:rsidR="00D00BB6" w:rsidRPr="00042882">
        <w:rPr>
          <w:sz w:val="28"/>
          <w:szCs w:val="28"/>
        </w:rPr>
        <w:t>валкообразователи</w:t>
      </w:r>
      <w:proofErr w:type="spellEnd"/>
      <w:r w:rsidR="00D00BB6" w:rsidRPr="00042882">
        <w:rPr>
          <w:sz w:val="28"/>
          <w:szCs w:val="28"/>
        </w:rPr>
        <w:t xml:space="preserve">, </w:t>
      </w:r>
      <w:r w:rsidR="00051C94" w:rsidRPr="00042882">
        <w:rPr>
          <w:sz w:val="28"/>
          <w:szCs w:val="28"/>
        </w:rPr>
        <w:t xml:space="preserve">пресс-подборщики, </w:t>
      </w:r>
      <w:r w:rsidR="000052FD" w:rsidRPr="00042882">
        <w:rPr>
          <w:sz w:val="28"/>
          <w:szCs w:val="28"/>
        </w:rPr>
        <w:t>подборщики-копнители, стогометатели</w:t>
      </w:r>
      <w:r w:rsidR="00051C94" w:rsidRPr="00042882">
        <w:rPr>
          <w:sz w:val="28"/>
          <w:szCs w:val="28"/>
        </w:rPr>
        <w:t>).</w:t>
      </w:r>
    </w:p>
    <w:p w:rsidR="000052FD" w:rsidRPr="00042882" w:rsidRDefault="000D27D9" w:rsidP="00EB7E67">
      <w:pPr>
        <w:ind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2</w:t>
      </w:r>
      <w:r w:rsidR="009B200A">
        <w:rPr>
          <w:sz w:val="28"/>
          <w:szCs w:val="28"/>
        </w:rPr>
        <w:t>5</w:t>
      </w:r>
      <w:r w:rsidRPr="00042882">
        <w:rPr>
          <w:sz w:val="28"/>
          <w:szCs w:val="28"/>
        </w:rPr>
        <w:t>. </w:t>
      </w:r>
      <w:r w:rsidR="000052FD" w:rsidRPr="00042882">
        <w:rPr>
          <w:sz w:val="28"/>
          <w:szCs w:val="28"/>
        </w:rPr>
        <w:t>Технические средства для сбора, погрузки и транспортировки рулонов и тюков, дополнительное оборудование к погрузчикам для погрузки рулонов и тюков.</w:t>
      </w:r>
    </w:p>
    <w:p w:rsidR="00F24FB2" w:rsidRPr="00042882" w:rsidRDefault="009B200A" w:rsidP="00EB7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B6726" w:rsidRPr="00042882">
        <w:rPr>
          <w:sz w:val="28"/>
          <w:szCs w:val="28"/>
        </w:rPr>
        <w:t>. </w:t>
      </w:r>
      <w:r w:rsidR="00F24FB2" w:rsidRPr="00042882">
        <w:rPr>
          <w:sz w:val="28"/>
          <w:szCs w:val="28"/>
        </w:rPr>
        <w:t>Машины для сбора плодов и ягод.</w:t>
      </w:r>
    </w:p>
    <w:p w:rsidR="007D53E0" w:rsidRPr="00042882" w:rsidRDefault="009B200A" w:rsidP="00EB7E6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1640D5" w:rsidRPr="00042882">
        <w:rPr>
          <w:sz w:val="28"/>
          <w:szCs w:val="28"/>
        </w:rPr>
        <w:t>. </w:t>
      </w:r>
      <w:r w:rsidR="001121A4" w:rsidRPr="00042882">
        <w:rPr>
          <w:sz w:val="28"/>
          <w:szCs w:val="28"/>
        </w:rPr>
        <w:t>О</w:t>
      </w:r>
      <w:r w:rsidR="007D53E0" w:rsidRPr="00042882">
        <w:rPr>
          <w:sz w:val="28"/>
          <w:szCs w:val="28"/>
        </w:rPr>
        <w:t xml:space="preserve">борудование </w:t>
      </w:r>
      <w:r w:rsidR="001121A4" w:rsidRPr="00042882">
        <w:rPr>
          <w:sz w:val="28"/>
          <w:szCs w:val="28"/>
        </w:rPr>
        <w:t xml:space="preserve">климатическое </w:t>
      </w:r>
      <w:r w:rsidR="007D53E0" w:rsidRPr="00042882">
        <w:rPr>
          <w:sz w:val="28"/>
          <w:szCs w:val="28"/>
        </w:rPr>
        <w:t xml:space="preserve">для хранилищ </w:t>
      </w:r>
      <w:r w:rsidR="001121A4" w:rsidRPr="00042882">
        <w:rPr>
          <w:sz w:val="28"/>
          <w:szCs w:val="28"/>
        </w:rPr>
        <w:t>картофеля и овощей</w:t>
      </w:r>
      <w:r w:rsidR="007D53E0" w:rsidRPr="00042882">
        <w:rPr>
          <w:sz w:val="28"/>
          <w:szCs w:val="28"/>
        </w:rPr>
        <w:t>.</w:t>
      </w:r>
    </w:p>
    <w:p w:rsidR="00817DFA" w:rsidRPr="00042882" w:rsidRDefault="009B200A" w:rsidP="00EB7E6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640D5" w:rsidRPr="00042882">
        <w:rPr>
          <w:sz w:val="28"/>
          <w:szCs w:val="28"/>
        </w:rPr>
        <w:t>. </w:t>
      </w:r>
      <w:r w:rsidR="00817DFA" w:rsidRPr="00042882">
        <w:rPr>
          <w:sz w:val="28"/>
          <w:szCs w:val="28"/>
        </w:rPr>
        <w:t xml:space="preserve">Машины и оборудование для послеуборочной обработки </w:t>
      </w:r>
      <w:r w:rsidR="00F24FB2" w:rsidRPr="00042882">
        <w:rPr>
          <w:sz w:val="28"/>
          <w:szCs w:val="28"/>
        </w:rPr>
        <w:t>продукции (</w:t>
      </w:r>
      <w:r w:rsidR="00817DFA" w:rsidRPr="00042882">
        <w:rPr>
          <w:sz w:val="28"/>
          <w:szCs w:val="28"/>
        </w:rPr>
        <w:t>сортировк</w:t>
      </w:r>
      <w:r w:rsidR="00F24FB2" w:rsidRPr="00042882">
        <w:rPr>
          <w:sz w:val="28"/>
          <w:szCs w:val="28"/>
        </w:rPr>
        <w:t>а</w:t>
      </w:r>
      <w:r w:rsidR="00817DFA" w:rsidRPr="00042882">
        <w:rPr>
          <w:sz w:val="28"/>
          <w:szCs w:val="28"/>
        </w:rPr>
        <w:t>, калибровк</w:t>
      </w:r>
      <w:r w:rsidR="00F24FB2" w:rsidRPr="00042882">
        <w:rPr>
          <w:sz w:val="28"/>
          <w:szCs w:val="28"/>
        </w:rPr>
        <w:t>а</w:t>
      </w:r>
      <w:r w:rsidR="00817DFA" w:rsidRPr="00042882">
        <w:rPr>
          <w:sz w:val="28"/>
          <w:szCs w:val="28"/>
        </w:rPr>
        <w:t>, сушк</w:t>
      </w:r>
      <w:r w:rsidR="00F24FB2" w:rsidRPr="00042882">
        <w:rPr>
          <w:sz w:val="28"/>
          <w:szCs w:val="28"/>
        </w:rPr>
        <w:t>а</w:t>
      </w:r>
      <w:r w:rsidR="00817DFA" w:rsidRPr="00042882">
        <w:rPr>
          <w:sz w:val="28"/>
          <w:szCs w:val="28"/>
        </w:rPr>
        <w:t>, очистк</w:t>
      </w:r>
      <w:r w:rsidR="00F24FB2" w:rsidRPr="00042882">
        <w:rPr>
          <w:sz w:val="28"/>
          <w:szCs w:val="28"/>
        </w:rPr>
        <w:t>а</w:t>
      </w:r>
      <w:r w:rsidR="00817DFA" w:rsidRPr="00042882">
        <w:rPr>
          <w:sz w:val="28"/>
          <w:szCs w:val="28"/>
        </w:rPr>
        <w:t>, погрузк</w:t>
      </w:r>
      <w:r w:rsidR="00F24FB2" w:rsidRPr="00042882">
        <w:rPr>
          <w:sz w:val="28"/>
          <w:szCs w:val="28"/>
        </w:rPr>
        <w:t>а</w:t>
      </w:r>
      <w:r w:rsidR="00170B6F" w:rsidRPr="00042882">
        <w:rPr>
          <w:sz w:val="28"/>
          <w:szCs w:val="28"/>
        </w:rPr>
        <w:t>,</w:t>
      </w:r>
      <w:r w:rsidR="00F24FB2" w:rsidRPr="00042882">
        <w:rPr>
          <w:sz w:val="28"/>
          <w:szCs w:val="28"/>
        </w:rPr>
        <w:t xml:space="preserve"> </w:t>
      </w:r>
      <w:r w:rsidR="00817DFA" w:rsidRPr="00042882">
        <w:rPr>
          <w:sz w:val="28"/>
          <w:szCs w:val="28"/>
        </w:rPr>
        <w:t>разгрузк</w:t>
      </w:r>
      <w:r w:rsidR="00F24FB2" w:rsidRPr="00042882">
        <w:rPr>
          <w:sz w:val="28"/>
          <w:szCs w:val="28"/>
        </w:rPr>
        <w:t>а</w:t>
      </w:r>
      <w:r w:rsidR="001121A4" w:rsidRPr="00042882">
        <w:rPr>
          <w:sz w:val="28"/>
          <w:szCs w:val="28"/>
        </w:rPr>
        <w:t xml:space="preserve">, </w:t>
      </w:r>
      <w:r w:rsidR="00170B6F" w:rsidRPr="00042882">
        <w:rPr>
          <w:sz w:val="28"/>
          <w:szCs w:val="28"/>
        </w:rPr>
        <w:t xml:space="preserve">перегрузка, модульное </w:t>
      </w:r>
      <w:r w:rsidR="001121A4" w:rsidRPr="00042882">
        <w:rPr>
          <w:sz w:val="28"/>
          <w:szCs w:val="28"/>
        </w:rPr>
        <w:t>хранение</w:t>
      </w:r>
      <w:r w:rsidR="00F24FB2" w:rsidRPr="00042882">
        <w:rPr>
          <w:sz w:val="28"/>
          <w:szCs w:val="28"/>
        </w:rPr>
        <w:t>)</w:t>
      </w:r>
      <w:r w:rsidR="00817DFA" w:rsidRPr="00042882">
        <w:rPr>
          <w:sz w:val="28"/>
          <w:szCs w:val="28"/>
        </w:rPr>
        <w:t>.</w:t>
      </w:r>
    </w:p>
    <w:p w:rsidR="00170B6F" w:rsidRPr="00042882" w:rsidRDefault="009B200A" w:rsidP="00EB7E6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640D5" w:rsidRPr="00042882">
        <w:rPr>
          <w:sz w:val="28"/>
          <w:szCs w:val="28"/>
        </w:rPr>
        <w:t>. </w:t>
      </w:r>
      <w:r w:rsidR="00170B6F" w:rsidRPr="00042882">
        <w:rPr>
          <w:sz w:val="28"/>
          <w:szCs w:val="28"/>
        </w:rPr>
        <w:t>Сушилки зерна и семян.</w:t>
      </w:r>
    </w:p>
    <w:p w:rsidR="00817DFA" w:rsidRPr="00042882" w:rsidRDefault="001640D5" w:rsidP="00EB7E67">
      <w:pPr>
        <w:pStyle w:val="aa"/>
        <w:ind w:left="0"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3</w:t>
      </w:r>
      <w:r w:rsidR="009B200A">
        <w:rPr>
          <w:sz w:val="28"/>
          <w:szCs w:val="28"/>
        </w:rPr>
        <w:t>0</w:t>
      </w:r>
      <w:r w:rsidRPr="00042882">
        <w:rPr>
          <w:sz w:val="28"/>
          <w:szCs w:val="28"/>
        </w:rPr>
        <w:t>. </w:t>
      </w:r>
      <w:r w:rsidR="001121A4" w:rsidRPr="00042882">
        <w:rPr>
          <w:sz w:val="28"/>
          <w:szCs w:val="28"/>
        </w:rPr>
        <w:t>С</w:t>
      </w:r>
      <w:r w:rsidR="00817DFA" w:rsidRPr="00042882">
        <w:rPr>
          <w:sz w:val="28"/>
          <w:szCs w:val="28"/>
        </w:rPr>
        <w:t xml:space="preserve">илосы </w:t>
      </w:r>
      <w:r w:rsidR="001121A4" w:rsidRPr="00042882">
        <w:rPr>
          <w:sz w:val="28"/>
          <w:szCs w:val="28"/>
        </w:rPr>
        <w:t xml:space="preserve">плоскодонные металлические </w:t>
      </w:r>
      <w:r w:rsidR="00817DFA" w:rsidRPr="00042882">
        <w:rPr>
          <w:sz w:val="28"/>
          <w:szCs w:val="28"/>
        </w:rPr>
        <w:t xml:space="preserve">для хранения зерна </w:t>
      </w:r>
      <w:r w:rsidR="001121A4" w:rsidRPr="00042882">
        <w:rPr>
          <w:sz w:val="28"/>
          <w:szCs w:val="28"/>
        </w:rPr>
        <w:t>(</w:t>
      </w:r>
      <w:r w:rsidR="00817DFA" w:rsidRPr="00042882">
        <w:rPr>
          <w:sz w:val="28"/>
          <w:szCs w:val="28"/>
        </w:rPr>
        <w:t>объемом хранения не более 5 тысяч тонн</w:t>
      </w:r>
      <w:r w:rsidR="001121A4" w:rsidRPr="00042882">
        <w:rPr>
          <w:sz w:val="28"/>
          <w:szCs w:val="28"/>
        </w:rPr>
        <w:t>)</w:t>
      </w:r>
      <w:r w:rsidR="00817DFA" w:rsidRPr="00042882">
        <w:rPr>
          <w:sz w:val="28"/>
          <w:szCs w:val="28"/>
        </w:rPr>
        <w:t>.</w:t>
      </w:r>
    </w:p>
    <w:p w:rsidR="00817DFA" w:rsidRPr="00042882" w:rsidRDefault="001640D5" w:rsidP="00EB7E67">
      <w:pPr>
        <w:pStyle w:val="aa"/>
        <w:ind w:left="0"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3</w:t>
      </w:r>
      <w:r w:rsidR="009B200A">
        <w:rPr>
          <w:sz w:val="28"/>
          <w:szCs w:val="28"/>
        </w:rPr>
        <w:t>1</w:t>
      </w:r>
      <w:r w:rsidRPr="00042882">
        <w:rPr>
          <w:sz w:val="28"/>
          <w:szCs w:val="28"/>
        </w:rPr>
        <w:t>. </w:t>
      </w:r>
      <w:r w:rsidR="00D00BB6" w:rsidRPr="00042882">
        <w:rPr>
          <w:sz w:val="28"/>
          <w:szCs w:val="28"/>
        </w:rPr>
        <w:t xml:space="preserve">Оборудование для </w:t>
      </w:r>
      <w:r w:rsidR="00170B6F" w:rsidRPr="00042882">
        <w:rPr>
          <w:sz w:val="28"/>
          <w:szCs w:val="28"/>
        </w:rPr>
        <w:t xml:space="preserve">приготовления кормов для животных </w:t>
      </w:r>
      <w:r w:rsidR="00D00BB6" w:rsidRPr="00042882">
        <w:rPr>
          <w:sz w:val="28"/>
          <w:szCs w:val="28"/>
        </w:rPr>
        <w:t xml:space="preserve">(зернодробилки, </w:t>
      </w:r>
      <w:proofErr w:type="spellStart"/>
      <w:r w:rsidR="00D00BB6" w:rsidRPr="00042882">
        <w:rPr>
          <w:sz w:val="28"/>
          <w:szCs w:val="28"/>
        </w:rPr>
        <w:t>плющилки</w:t>
      </w:r>
      <w:proofErr w:type="spellEnd"/>
      <w:r w:rsidR="00D00BB6" w:rsidRPr="00042882">
        <w:rPr>
          <w:sz w:val="28"/>
          <w:szCs w:val="28"/>
        </w:rPr>
        <w:t xml:space="preserve">, </w:t>
      </w:r>
      <w:proofErr w:type="spellStart"/>
      <w:r w:rsidR="00D00BB6" w:rsidRPr="00042882">
        <w:rPr>
          <w:sz w:val="28"/>
          <w:szCs w:val="28"/>
        </w:rPr>
        <w:t>измельчители</w:t>
      </w:r>
      <w:proofErr w:type="spellEnd"/>
      <w:r w:rsidR="00170B6F" w:rsidRPr="00042882">
        <w:rPr>
          <w:sz w:val="28"/>
          <w:szCs w:val="28"/>
        </w:rPr>
        <w:t>, смесители</w:t>
      </w:r>
      <w:r w:rsidR="00D00BB6" w:rsidRPr="00042882">
        <w:rPr>
          <w:sz w:val="28"/>
          <w:szCs w:val="28"/>
        </w:rPr>
        <w:t xml:space="preserve"> и экструдеры</w:t>
      </w:r>
      <w:r w:rsidR="00953016" w:rsidRPr="00042882">
        <w:rPr>
          <w:sz w:val="28"/>
          <w:szCs w:val="28"/>
        </w:rPr>
        <w:t>)</w:t>
      </w:r>
      <w:r w:rsidR="00D00BB6" w:rsidRPr="00042882">
        <w:rPr>
          <w:sz w:val="28"/>
          <w:szCs w:val="28"/>
        </w:rPr>
        <w:t>.</w:t>
      </w:r>
    </w:p>
    <w:p w:rsidR="00817DFA" w:rsidRPr="00042882" w:rsidRDefault="001640D5" w:rsidP="00EB7E67">
      <w:pPr>
        <w:pStyle w:val="aa"/>
        <w:ind w:left="0"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3</w:t>
      </w:r>
      <w:r w:rsidR="009B200A">
        <w:rPr>
          <w:sz w:val="28"/>
          <w:szCs w:val="28"/>
        </w:rPr>
        <w:t>2</w:t>
      </w:r>
      <w:r w:rsidRPr="00042882">
        <w:rPr>
          <w:sz w:val="28"/>
          <w:szCs w:val="28"/>
        </w:rPr>
        <w:t>. </w:t>
      </w:r>
      <w:r w:rsidR="001121A4" w:rsidRPr="00042882">
        <w:rPr>
          <w:sz w:val="28"/>
          <w:szCs w:val="28"/>
        </w:rPr>
        <w:t>О</w:t>
      </w:r>
      <w:r w:rsidR="00817DFA" w:rsidRPr="00042882">
        <w:rPr>
          <w:sz w:val="28"/>
          <w:szCs w:val="28"/>
        </w:rPr>
        <w:t xml:space="preserve">борудование </w:t>
      </w:r>
      <w:r w:rsidR="001121A4" w:rsidRPr="00042882">
        <w:rPr>
          <w:sz w:val="28"/>
          <w:szCs w:val="28"/>
        </w:rPr>
        <w:t xml:space="preserve">(специализированное) </w:t>
      </w:r>
      <w:r w:rsidR="00817DFA" w:rsidRPr="00042882">
        <w:rPr>
          <w:sz w:val="28"/>
          <w:szCs w:val="28"/>
        </w:rPr>
        <w:t>для предпродажной подготовки картофеля и овощей: мойки, сушки, фасовки.</w:t>
      </w:r>
    </w:p>
    <w:p w:rsidR="00817DFA" w:rsidRPr="00042882" w:rsidRDefault="001640D5" w:rsidP="00EB7E67">
      <w:pPr>
        <w:ind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3</w:t>
      </w:r>
      <w:r w:rsidR="009B200A">
        <w:rPr>
          <w:sz w:val="28"/>
          <w:szCs w:val="28"/>
        </w:rPr>
        <w:t>3</w:t>
      </w:r>
      <w:r w:rsidRPr="00042882">
        <w:rPr>
          <w:sz w:val="28"/>
          <w:szCs w:val="28"/>
        </w:rPr>
        <w:t>. </w:t>
      </w:r>
      <w:r w:rsidR="00817DFA" w:rsidRPr="00042882">
        <w:rPr>
          <w:sz w:val="28"/>
          <w:szCs w:val="28"/>
        </w:rPr>
        <w:t xml:space="preserve">Оборудование для упаковки и маркировки </w:t>
      </w:r>
      <w:r w:rsidR="000052FD" w:rsidRPr="00042882">
        <w:rPr>
          <w:sz w:val="28"/>
          <w:szCs w:val="28"/>
        </w:rPr>
        <w:t>картофеля и овощей</w:t>
      </w:r>
      <w:r w:rsidR="00817DFA" w:rsidRPr="00042882">
        <w:rPr>
          <w:sz w:val="28"/>
          <w:szCs w:val="28"/>
        </w:rPr>
        <w:t>.</w:t>
      </w:r>
    </w:p>
    <w:p w:rsidR="005C7F8D" w:rsidRPr="00042882" w:rsidRDefault="001640D5" w:rsidP="00EB7E67">
      <w:pPr>
        <w:pStyle w:val="aa"/>
        <w:ind w:left="0"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3</w:t>
      </w:r>
      <w:r w:rsidR="009B200A">
        <w:rPr>
          <w:sz w:val="28"/>
          <w:szCs w:val="28"/>
        </w:rPr>
        <w:t>4</w:t>
      </w:r>
      <w:r w:rsidRPr="00042882">
        <w:rPr>
          <w:sz w:val="28"/>
          <w:szCs w:val="28"/>
        </w:rPr>
        <w:t>. </w:t>
      </w:r>
      <w:r w:rsidR="005C7F8D" w:rsidRPr="00042882">
        <w:rPr>
          <w:sz w:val="28"/>
          <w:szCs w:val="28"/>
        </w:rPr>
        <w:t xml:space="preserve">Оборудование для укомплектования животноводческих комплексов (стойловое оборудование, поилки, кормушки, </w:t>
      </w:r>
      <w:proofErr w:type="spellStart"/>
      <w:r w:rsidR="005C7F8D" w:rsidRPr="00042882">
        <w:rPr>
          <w:sz w:val="28"/>
          <w:szCs w:val="28"/>
        </w:rPr>
        <w:t>навозоудалители</w:t>
      </w:r>
      <w:proofErr w:type="spellEnd"/>
      <w:r w:rsidR="005C7F8D" w:rsidRPr="00042882">
        <w:rPr>
          <w:sz w:val="28"/>
          <w:szCs w:val="28"/>
        </w:rPr>
        <w:t>).</w:t>
      </w:r>
    </w:p>
    <w:p w:rsidR="005C7F8D" w:rsidRPr="00042882" w:rsidRDefault="009B200A" w:rsidP="00EB7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1640D5" w:rsidRPr="00042882">
        <w:rPr>
          <w:sz w:val="28"/>
          <w:szCs w:val="28"/>
        </w:rPr>
        <w:t>. </w:t>
      </w:r>
      <w:r w:rsidR="005C7F8D" w:rsidRPr="00042882">
        <w:rPr>
          <w:sz w:val="28"/>
          <w:szCs w:val="28"/>
        </w:rPr>
        <w:t>Установки доильные, в том числе роботизированные</w:t>
      </w:r>
    </w:p>
    <w:p w:rsidR="005C7F8D" w:rsidRPr="00042882" w:rsidRDefault="009B200A" w:rsidP="00EB7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1640D5" w:rsidRPr="00042882">
        <w:rPr>
          <w:sz w:val="28"/>
          <w:szCs w:val="28"/>
        </w:rPr>
        <w:t>. </w:t>
      </w:r>
      <w:r w:rsidR="005C7F8D" w:rsidRPr="00042882">
        <w:rPr>
          <w:sz w:val="28"/>
          <w:szCs w:val="28"/>
        </w:rPr>
        <w:t>Оборудование для очистки молока, охладители молока.</w:t>
      </w:r>
    </w:p>
    <w:p w:rsidR="00530A6A" w:rsidRPr="00042882" w:rsidRDefault="009B200A" w:rsidP="00EB7E6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1640D5" w:rsidRPr="00042882">
        <w:rPr>
          <w:sz w:val="28"/>
          <w:szCs w:val="28"/>
        </w:rPr>
        <w:t>. </w:t>
      </w:r>
      <w:r w:rsidR="005C7F8D" w:rsidRPr="00042882">
        <w:rPr>
          <w:sz w:val="28"/>
          <w:szCs w:val="28"/>
        </w:rPr>
        <w:t>Молокопроводы (комплекты).</w:t>
      </w:r>
    </w:p>
    <w:p w:rsidR="00530A6A" w:rsidRPr="00042882" w:rsidRDefault="009B200A" w:rsidP="00EB7E6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1640D5" w:rsidRPr="00042882">
        <w:rPr>
          <w:sz w:val="28"/>
          <w:szCs w:val="28"/>
        </w:rPr>
        <w:t>. </w:t>
      </w:r>
      <w:r w:rsidR="005C7F8D" w:rsidRPr="00042882">
        <w:rPr>
          <w:sz w:val="28"/>
          <w:szCs w:val="28"/>
        </w:rPr>
        <w:t>Установки передвижные для выпойки телят (молочное такси).</w:t>
      </w:r>
    </w:p>
    <w:p w:rsidR="00FF1676" w:rsidRPr="00042882" w:rsidRDefault="009B200A" w:rsidP="00EB7E6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1640D5" w:rsidRPr="00042882">
        <w:rPr>
          <w:sz w:val="28"/>
          <w:szCs w:val="28"/>
        </w:rPr>
        <w:t>. </w:t>
      </w:r>
      <w:r w:rsidR="00170B6F" w:rsidRPr="00042882">
        <w:rPr>
          <w:sz w:val="28"/>
          <w:szCs w:val="28"/>
        </w:rPr>
        <w:t>Технические средства и оборудование для раздачи кормов.</w:t>
      </w:r>
    </w:p>
    <w:p w:rsidR="005C7F8D" w:rsidRPr="00042882" w:rsidRDefault="001640D5" w:rsidP="00EB7E67">
      <w:pPr>
        <w:pStyle w:val="aa"/>
        <w:ind w:left="0"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4</w:t>
      </w:r>
      <w:r w:rsidR="009B200A">
        <w:rPr>
          <w:sz w:val="28"/>
          <w:szCs w:val="28"/>
        </w:rPr>
        <w:t>0</w:t>
      </w:r>
      <w:r w:rsidRPr="00042882">
        <w:rPr>
          <w:sz w:val="28"/>
          <w:szCs w:val="28"/>
        </w:rPr>
        <w:t>. </w:t>
      </w:r>
      <w:r w:rsidR="00FF1676" w:rsidRPr="00042882">
        <w:rPr>
          <w:sz w:val="28"/>
          <w:szCs w:val="28"/>
        </w:rPr>
        <w:t xml:space="preserve">Установки для утилизации сжиганием органических и биологических отходов при животноводческом производстве (крематоры, </w:t>
      </w:r>
      <w:proofErr w:type="spellStart"/>
      <w:r w:rsidR="00FF1676" w:rsidRPr="00042882">
        <w:rPr>
          <w:sz w:val="28"/>
          <w:szCs w:val="28"/>
        </w:rPr>
        <w:t>инсинераторы</w:t>
      </w:r>
      <w:proofErr w:type="spellEnd"/>
      <w:r w:rsidR="00FF1676" w:rsidRPr="00042882">
        <w:rPr>
          <w:sz w:val="28"/>
          <w:szCs w:val="28"/>
        </w:rPr>
        <w:t>)</w:t>
      </w:r>
    </w:p>
    <w:p w:rsidR="00FF1676" w:rsidRPr="00042882" w:rsidRDefault="001640D5" w:rsidP="00EB7E67">
      <w:pPr>
        <w:ind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4</w:t>
      </w:r>
      <w:r w:rsidR="009B200A">
        <w:rPr>
          <w:sz w:val="28"/>
          <w:szCs w:val="28"/>
        </w:rPr>
        <w:t>1</w:t>
      </w:r>
      <w:r w:rsidRPr="00042882">
        <w:rPr>
          <w:sz w:val="28"/>
          <w:szCs w:val="28"/>
        </w:rPr>
        <w:t>. </w:t>
      </w:r>
      <w:proofErr w:type="spellStart"/>
      <w:r w:rsidR="000D27D9" w:rsidRPr="00042882">
        <w:rPr>
          <w:sz w:val="28"/>
          <w:szCs w:val="28"/>
        </w:rPr>
        <w:t>Электропастух</w:t>
      </w:r>
      <w:proofErr w:type="spellEnd"/>
      <w:r w:rsidR="00FF1676" w:rsidRPr="00042882">
        <w:rPr>
          <w:sz w:val="28"/>
          <w:szCs w:val="28"/>
        </w:rPr>
        <w:t xml:space="preserve"> (комплекты).</w:t>
      </w:r>
    </w:p>
    <w:p w:rsidR="00FF1676" w:rsidRPr="00042882" w:rsidRDefault="001640D5" w:rsidP="00EB7E67">
      <w:pPr>
        <w:pStyle w:val="aa"/>
        <w:ind w:left="0" w:firstLine="709"/>
        <w:jc w:val="both"/>
        <w:rPr>
          <w:sz w:val="28"/>
          <w:szCs w:val="28"/>
        </w:rPr>
      </w:pPr>
      <w:r w:rsidRPr="00042882">
        <w:rPr>
          <w:sz w:val="28"/>
          <w:szCs w:val="28"/>
        </w:rPr>
        <w:t>4</w:t>
      </w:r>
      <w:r w:rsidR="009B200A">
        <w:rPr>
          <w:sz w:val="28"/>
          <w:szCs w:val="28"/>
        </w:rPr>
        <w:t>2</w:t>
      </w:r>
      <w:r w:rsidRPr="00042882">
        <w:rPr>
          <w:sz w:val="28"/>
          <w:szCs w:val="28"/>
        </w:rPr>
        <w:t>. </w:t>
      </w:r>
      <w:r w:rsidR="00FF1676" w:rsidRPr="00042882">
        <w:rPr>
          <w:sz w:val="28"/>
          <w:szCs w:val="28"/>
        </w:rPr>
        <w:t xml:space="preserve">Электронные системы идентификации животных и оборудование для </w:t>
      </w:r>
      <w:proofErr w:type="spellStart"/>
      <w:r w:rsidR="00FF1676" w:rsidRPr="00042882">
        <w:rPr>
          <w:sz w:val="28"/>
          <w:szCs w:val="28"/>
        </w:rPr>
        <w:t>чипирования</w:t>
      </w:r>
      <w:proofErr w:type="spellEnd"/>
      <w:r w:rsidR="00FF1676" w:rsidRPr="00042882">
        <w:rPr>
          <w:sz w:val="28"/>
          <w:szCs w:val="28"/>
        </w:rPr>
        <w:t>.</w:t>
      </w:r>
    </w:p>
    <w:p w:rsidR="008066A2" w:rsidRPr="00042882" w:rsidRDefault="001640D5" w:rsidP="00EB7E6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200A">
        <w:rPr>
          <w:sz w:val="28"/>
          <w:szCs w:val="28"/>
        </w:rPr>
        <w:t>3</w:t>
      </w:r>
      <w:r w:rsidRPr="00042882">
        <w:rPr>
          <w:sz w:val="28"/>
          <w:szCs w:val="28"/>
        </w:rPr>
        <w:t>. </w:t>
      </w:r>
      <w:r w:rsidR="008066A2" w:rsidRPr="00042882">
        <w:rPr>
          <w:sz w:val="28"/>
          <w:szCs w:val="28"/>
        </w:rPr>
        <w:t>Модульные мини-цеха, комплекты оборудования для мини-цехов по убою скота мощностью до 7 голов в смену.</w:t>
      </w:r>
    </w:p>
    <w:p w:rsidR="00FF1676" w:rsidRPr="00042882" w:rsidRDefault="00FF1676" w:rsidP="00944C75">
      <w:pPr>
        <w:jc w:val="both"/>
        <w:rPr>
          <w:sz w:val="28"/>
          <w:szCs w:val="28"/>
        </w:rPr>
      </w:pPr>
    </w:p>
    <w:p w:rsidR="00AC4F12" w:rsidRDefault="008066A2" w:rsidP="00944C75">
      <w:pPr>
        <w:ind w:right="-1"/>
        <w:jc w:val="center"/>
        <w:rPr>
          <w:sz w:val="28"/>
          <w:szCs w:val="28"/>
        </w:rPr>
      </w:pPr>
      <w:r w:rsidRPr="00042882">
        <w:rPr>
          <w:sz w:val="28"/>
          <w:szCs w:val="28"/>
        </w:rPr>
        <w:t>_________</w:t>
      </w:r>
    </w:p>
    <w:sectPr w:rsidR="00AC4F12" w:rsidSect="00EB7E6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C89" w:rsidRDefault="00524C89" w:rsidP="00110CED">
      <w:r>
        <w:separator/>
      </w:r>
    </w:p>
  </w:endnote>
  <w:endnote w:type="continuationSeparator" w:id="0">
    <w:p w:rsidR="00524C89" w:rsidRDefault="00524C89" w:rsidP="0011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C89" w:rsidRDefault="00524C89" w:rsidP="00110CED">
      <w:r>
        <w:separator/>
      </w:r>
    </w:p>
  </w:footnote>
  <w:footnote w:type="continuationSeparator" w:id="0">
    <w:p w:rsidR="00524C89" w:rsidRDefault="00524C89" w:rsidP="0011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93329"/>
      <w:docPartObj>
        <w:docPartGallery w:val="Page Numbers (Top of Page)"/>
        <w:docPartUnique/>
      </w:docPartObj>
    </w:sdtPr>
    <w:sdtEndPr/>
    <w:sdtContent>
      <w:p w:rsidR="00EB7E67" w:rsidRDefault="00EB7E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7E">
          <w:rPr>
            <w:noProof/>
          </w:rPr>
          <w:t>2</w:t>
        </w:r>
        <w:r>
          <w:fldChar w:fldCharType="end"/>
        </w:r>
      </w:p>
    </w:sdtContent>
  </w:sdt>
  <w:p w:rsidR="00EB7E67" w:rsidRDefault="00EB7E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B8B"/>
    <w:multiLevelType w:val="hybridMultilevel"/>
    <w:tmpl w:val="0DB8C6DA"/>
    <w:lvl w:ilvl="0" w:tplc="1D523EE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0A7A29"/>
    <w:multiLevelType w:val="hybridMultilevel"/>
    <w:tmpl w:val="A4388AE2"/>
    <w:lvl w:ilvl="0" w:tplc="78CA57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275A2D"/>
    <w:multiLevelType w:val="hybridMultilevel"/>
    <w:tmpl w:val="4CDABC12"/>
    <w:lvl w:ilvl="0" w:tplc="3E884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E5068"/>
    <w:multiLevelType w:val="hybridMultilevel"/>
    <w:tmpl w:val="9732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4E3"/>
    <w:multiLevelType w:val="hybridMultilevel"/>
    <w:tmpl w:val="579C93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5C39"/>
    <w:multiLevelType w:val="hybridMultilevel"/>
    <w:tmpl w:val="CA5A9272"/>
    <w:lvl w:ilvl="0" w:tplc="81143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60022B"/>
    <w:multiLevelType w:val="hybridMultilevel"/>
    <w:tmpl w:val="A1D28C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1106"/>
    <w:multiLevelType w:val="hybridMultilevel"/>
    <w:tmpl w:val="FA449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162B4"/>
    <w:multiLevelType w:val="hybridMultilevel"/>
    <w:tmpl w:val="6B2CD198"/>
    <w:lvl w:ilvl="0" w:tplc="B728FA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51D61B1"/>
    <w:multiLevelType w:val="hybridMultilevel"/>
    <w:tmpl w:val="5108F824"/>
    <w:lvl w:ilvl="0" w:tplc="71C65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96E32"/>
    <w:multiLevelType w:val="hybridMultilevel"/>
    <w:tmpl w:val="CA22F58C"/>
    <w:lvl w:ilvl="0" w:tplc="64C2C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9F33E7"/>
    <w:multiLevelType w:val="hybridMultilevel"/>
    <w:tmpl w:val="A9E67286"/>
    <w:lvl w:ilvl="0" w:tplc="4304476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259F9"/>
    <w:multiLevelType w:val="hybridMultilevel"/>
    <w:tmpl w:val="8E40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25AC"/>
    <w:multiLevelType w:val="hybridMultilevel"/>
    <w:tmpl w:val="85824E10"/>
    <w:lvl w:ilvl="0" w:tplc="39C22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94764F"/>
    <w:multiLevelType w:val="hybridMultilevel"/>
    <w:tmpl w:val="0D0842FE"/>
    <w:lvl w:ilvl="0" w:tplc="42448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B26A8"/>
    <w:multiLevelType w:val="hybridMultilevel"/>
    <w:tmpl w:val="A6C2E8CE"/>
    <w:lvl w:ilvl="0" w:tplc="994458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FE5889"/>
    <w:multiLevelType w:val="hybridMultilevel"/>
    <w:tmpl w:val="9B98A5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266A2"/>
    <w:multiLevelType w:val="hybridMultilevel"/>
    <w:tmpl w:val="42C0531A"/>
    <w:lvl w:ilvl="0" w:tplc="25582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347B37"/>
    <w:multiLevelType w:val="multilevel"/>
    <w:tmpl w:val="7CD2E2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78C91202"/>
    <w:multiLevelType w:val="hybridMultilevel"/>
    <w:tmpl w:val="AD32EAA6"/>
    <w:lvl w:ilvl="0" w:tplc="D95E7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15"/>
  </w:num>
  <w:num w:numId="6">
    <w:abstractNumId w:val="14"/>
  </w:num>
  <w:num w:numId="7">
    <w:abstractNumId w:val="19"/>
  </w:num>
  <w:num w:numId="8">
    <w:abstractNumId w:val="18"/>
  </w:num>
  <w:num w:numId="9">
    <w:abstractNumId w:val="13"/>
  </w:num>
  <w:num w:numId="10">
    <w:abstractNumId w:val="5"/>
  </w:num>
  <w:num w:numId="11">
    <w:abstractNumId w:val="10"/>
  </w:num>
  <w:num w:numId="12">
    <w:abstractNumId w:val="17"/>
  </w:num>
  <w:num w:numId="13">
    <w:abstractNumId w:val="2"/>
  </w:num>
  <w:num w:numId="14">
    <w:abstractNumId w:val="3"/>
  </w:num>
  <w:num w:numId="15">
    <w:abstractNumId w:val="6"/>
  </w:num>
  <w:num w:numId="16">
    <w:abstractNumId w:val="12"/>
  </w:num>
  <w:num w:numId="17">
    <w:abstractNumId w:val="9"/>
  </w:num>
  <w:num w:numId="18">
    <w:abstractNumId w:val="11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CC"/>
    <w:rsid w:val="000005F7"/>
    <w:rsid w:val="00002903"/>
    <w:rsid w:val="000052FD"/>
    <w:rsid w:val="00021348"/>
    <w:rsid w:val="000221B8"/>
    <w:rsid w:val="00027059"/>
    <w:rsid w:val="00031BAD"/>
    <w:rsid w:val="000323C7"/>
    <w:rsid w:val="000357D3"/>
    <w:rsid w:val="00040E07"/>
    <w:rsid w:val="00042882"/>
    <w:rsid w:val="0004489E"/>
    <w:rsid w:val="00050E39"/>
    <w:rsid w:val="00051C94"/>
    <w:rsid w:val="000537B3"/>
    <w:rsid w:val="00054DC8"/>
    <w:rsid w:val="00055D0C"/>
    <w:rsid w:val="00076706"/>
    <w:rsid w:val="00081B4F"/>
    <w:rsid w:val="0009609F"/>
    <w:rsid w:val="000A03CB"/>
    <w:rsid w:val="000A28C7"/>
    <w:rsid w:val="000A298D"/>
    <w:rsid w:val="000A6439"/>
    <w:rsid w:val="000A7B25"/>
    <w:rsid w:val="000B2F5A"/>
    <w:rsid w:val="000B3FFE"/>
    <w:rsid w:val="000B6D07"/>
    <w:rsid w:val="000B7252"/>
    <w:rsid w:val="000C2A21"/>
    <w:rsid w:val="000C2D0E"/>
    <w:rsid w:val="000C6A42"/>
    <w:rsid w:val="000C78DE"/>
    <w:rsid w:val="000D27D9"/>
    <w:rsid w:val="000D2D7F"/>
    <w:rsid w:val="000D66BC"/>
    <w:rsid w:val="000F1C10"/>
    <w:rsid w:val="000F7F4D"/>
    <w:rsid w:val="001036A0"/>
    <w:rsid w:val="00103FF9"/>
    <w:rsid w:val="00110158"/>
    <w:rsid w:val="00110CED"/>
    <w:rsid w:val="001121A4"/>
    <w:rsid w:val="001243B4"/>
    <w:rsid w:val="00130362"/>
    <w:rsid w:val="00131FEF"/>
    <w:rsid w:val="00133D69"/>
    <w:rsid w:val="00135DAA"/>
    <w:rsid w:val="00142F21"/>
    <w:rsid w:val="00161A09"/>
    <w:rsid w:val="00161B02"/>
    <w:rsid w:val="001640D5"/>
    <w:rsid w:val="00165B26"/>
    <w:rsid w:val="0016604B"/>
    <w:rsid w:val="001703CA"/>
    <w:rsid w:val="00170B6F"/>
    <w:rsid w:val="001815E1"/>
    <w:rsid w:val="0018594F"/>
    <w:rsid w:val="001872D4"/>
    <w:rsid w:val="001A15AA"/>
    <w:rsid w:val="001A19D0"/>
    <w:rsid w:val="001A1B01"/>
    <w:rsid w:val="001A2E81"/>
    <w:rsid w:val="001A5D1B"/>
    <w:rsid w:val="001B1CFD"/>
    <w:rsid w:val="001B37CB"/>
    <w:rsid w:val="001B5D60"/>
    <w:rsid w:val="001C454D"/>
    <w:rsid w:val="001E4808"/>
    <w:rsid w:val="001E68A5"/>
    <w:rsid w:val="001E6A5F"/>
    <w:rsid w:val="001F2D85"/>
    <w:rsid w:val="001F2F28"/>
    <w:rsid w:val="001F7F04"/>
    <w:rsid w:val="00201558"/>
    <w:rsid w:val="002026C9"/>
    <w:rsid w:val="00202B86"/>
    <w:rsid w:val="002036E7"/>
    <w:rsid w:val="0020612F"/>
    <w:rsid w:val="002067B5"/>
    <w:rsid w:val="00206F59"/>
    <w:rsid w:val="00207D07"/>
    <w:rsid w:val="002100B8"/>
    <w:rsid w:val="00212039"/>
    <w:rsid w:val="0022698A"/>
    <w:rsid w:val="0022721E"/>
    <w:rsid w:val="002274BC"/>
    <w:rsid w:val="00234851"/>
    <w:rsid w:val="00242A20"/>
    <w:rsid w:val="00250C8C"/>
    <w:rsid w:val="0025228E"/>
    <w:rsid w:val="00252A8D"/>
    <w:rsid w:val="0025383D"/>
    <w:rsid w:val="002551F6"/>
    <w:rsid w:val="00261275"/>
    <w:rsid w:val="00262965"/>
    <w:rsid w:val="0026486A"/>
    <w:rsid w:val="00276081"/>
    <w:rsid w:val="00276E9C"/>
    <w:rsid w:val="0028358C"/>
    <w:rsid w:val="002847EE"/>
    <w:rsid w:val="00291241"/>
    <w:rsid w:val="00297231"/>
    <w:rsid w:val="002A1C61"/>
    <w:rsid w:val="002A2897"/>
    <w:rsid w:val="002A4AA9"/>
    <w:rsid w:val="002A5D6B"/>
    <w:rsid w:val="002A6614"/>
    <w:rsid w:val="002A6F4D"/>
    <w:rsid w:val="002B105B"/>
    <w:rsid w:val="002B35E8"/>
    <w:rsid w:val="002B62DC"/>
    <w:rsid w:val="002B79BC"/>
    <w:rsid w:val="002D6508"/>
    <w:rsid w:val="002D76D0"/>
    <w:rsid w:val="002E0CE5"/>
    <w:rsid w:val="002E140C"/>
    <w:rsid w:val="002E2FC3"/>
    <w:rsid w:val="002E4D4B"/>
    <w:rsid w:val="002F5325"/>
    <w:rsid w:val="002F5F67"/>
    <w:rsid w:val="00300063"/>
    <w:rsid w:val="00300183"/>
    <w:rsid w:val="0030037C"/>
    <w:rsid w:val="003137FB"/>
    <w:rsid w:val="0031397C"/>
    <w:rsid w:val="00314906"/>
    <w:rsid w:val="00314C7D"/>
    <w:rsid w:val="00315AE8"/>
    <w:rsid w:val="00317642"/>
    <w:rsid w:val="00324C71"/>
    <w:rsid w:val="00325531"/>
    <w:rsid w:val="00325E03"/>
    <w:rsid w:val="0034453D"/>
    <w:rsid w:val="003541E5"/>
    <w:rsid w:val="00366AFD"/>
    <w:rsid w:val="00366B6E"/>
    <w:rsid w:val="00371E4B"/>
    <w:rsid w:val="00373D35"/>
    <w:rsid w:val="00385B30"/>
    <w:rsid w:val="00387A49"/>
    <w:rsid w:val="00394D9C"/>
    <w:rsid w:val="003A20C3"/>
    <w:rsid w:val="003A576C"/>
    <w:rsid w:val="003B6DBE"/>
    <w:rsid w:val="003B7DFE"/>
    <w:rsid w:val="003C368B"/>
    <w:rsid w:val="003C6727"/>
    <w:rsid w:val="003F4A1C"/>
    <w:rsid w:val="003F7B66"/>
    <w:rsid w:val="00405296"/>
    <w:rsid w:val="00405BC9"/>
    <w:rsid w:val="00410C5D"/>
    <w:rsid w:val="0041462C"/>
    <w:rsid w:val="00416C6D"/>
    <w:rsid w:val="00421C46"/>
    <w:rsid w:val="0043150F"/>
    <w:rsid w:val="0043253E"/>
    <w:rsid w:val="00433E6D"/>
    <w:rsid w:val="00436DF5"/>
    <w:rsid w:val="00446698"/>
    <w:rsid w:val="00446D2D"/>
    <w:rsid w:val="00447B53"/>
    <w:rsid w:val="00461560"/>
    <w:rsid w:val="0046232E"/>
    <w:rsid w:val="00463B15"/>
    <w:rsid w:val="00466E33"/>
    <w:rsid w:val="004708C1"/>
    <w:rsid w:val="0047242E"/>
    <w:rsid w:val="00477DE5"/>
    <w:rsid w:val="0049158A"/>
    <w:rsid w:val="00495CBE"/>
    <w:rsid w:val="00495E82"/>
    <w:rsid w:val="004962AD"/>
    <w:rsid w:val="00497209"/>
    <w:rsid w:val="004A030A"/>
    <w:rsid w:val="004A2498"/>
    <w:rsid w:val="004B3890"/>
    <w:rsid w:val="004C13B3"/>
    <w:rsid w:val="004D1B14"/>
    <w:rsid w:val="004D344A"/>
    <w:rsid w:val="004D39DC"/>
    <w:rsid w:val="004D4582"/>
    <w:rsid w:val="004D7631"/>
    <w:rsid w:val="004E1D15"/>
    <w:rsid w:val="004E6FFD"/>
    <w:rsid w:val="004E7711"/>
    <w:rsid w:val="004F234D"/>
    <w:rsid w:val="004F496F"/>
    <w:rsid w:val="004F78AB"/>
    <w:rsid w:val="00512011"/>
    <w:rsid w:val="00517E51"/>
    <w:rsid w:val="005208C5"/>
    <w:rsid w:val="00521250"/>
    <w:rsid w:val="005238FE"/>
    <w:rsid w:val="00523F66"/>
    <w:rsid w:val="00524C89"/>
    <w:rsid w:val="00530A6A"/>
    <w:rsid w:val="00530BA4"/>
    <w:rsid w:val="00540D43"/>
    <w:rsid w:val="00541302"/>
    <w:rsid w:val="00542876"/>
    <w:rsid w:val="00543379"/>
    <w:rsid w:val="005447ED"/>
    <w:rsid w:val="00546B3B"/>
    <w:rsid w:val="00546B90"/>
    <w:rsid w:val="005609A4"/>
    <w:rsid w:val="00561E25"/>
    <w:rsid w:val="005627D7"/>
    <w:rsid w:val="00565CF9"/>
    <w:rsid w:val="0056653B"/>
    <w:rsid w:val="00567DD5"/>
    <w:rsid w:val="00571AFC"/>
    <w:rsid w:val="00571F0C"/>
    <w:rsid w:val="0058468C"/>
    <w:rsid w:val="00594DCB"/>
    <w:rsid w:val="005A2476"/>
    <w:rsid w:val="005A3ED4"/>
    <w:rsid w:val="005A67C5"/>
    <w:rsid w:val="005B2AB3"/>
    <w:rsid w:val="005B71AD"/>
    <w:rsid w:val="005C216F"/>
    <w:rsid w:val="005C28DB"/>
    <w:rsid w:val="005C5F60"/>
    <w:rsid w:val="005C6CDC"/>
    <w:rsid w:val="005C7F8D"/>
    <w:rsid w:val="005D3DB1"/>
    <w:rsid w:val="005D3F29"/>
    <w:rsid w:val="005D570D"/>
    <w:rsid w:val="005D5DA3"/>
    <w:rsid w:val="005E027F"/>
    <w:rsid w:val="005E52BE"/>
    <w:rsid w:val="005E5F43"/>
    <w:rsid w:val="005E661B"/>
    <w:rsid w:val="005F335F"/>
    <w:rsid w:val="0060175C"/>
    <w:rsid w:val="00603EFC"/>
    <w:rsid w:val="006237A7"/>
    <w:rsid w:val="006260D5"/>
    <w:rsid w:val="006311FC"/>
    <w:rsid w:val="0063144B"/>
    <w:rsid w:val="00640589"/>
    <w:rsid w:val="006574A8"/>
    <w:rsid w:val="006641FD"/>
    <w:rsid w:val="0067754C"/>
    <w:rsid w:val="00691282"/>
    <w:rsid w:val="00693768"/>
    <w:rsid w:val="00696290"/>
    <w:rsid w:val="006A7003"/>
    <w:rsid w:val="006B3037"/>
    <w:rsid w:val="006B5386"/>
    <w:rsid w:val="006B7C3E"/>
    <w:rsid w:val="006B7E91"/>
    <w:rsid w:val="006C0190"/>
    <w:rsid w:val="006C1D7C"/>
    <w:rsid w:val="006C4CB6"/>
    <w:rsid w:val="006C6240"/>
    <w:rsid w:val="006C6580"/>
    <w:rsid w:val="006D0749"/>
    <w:rsid w:val="006D4BA2"/>
    <w:rsid w:val="006F017F"/>
    <w:rsid w:val="006F0420"/>
    <w:rsid w:val="006F59B9"/>
    <w:rsid w:val="0071064E"/>
    <w:rsid w:val="00711989"/>
    <w:rsid w:val="00713047"/>
    <w:rsid w:val="00714BC5"/>
    <w:rsid w:val="007179F0"/>
    <w:rsid w:val="00721BDE"/>
    <w:rsid w:val="00725289"/>
    <w:rsid w:val="00727346"/>
    <w:rsid w:val="0074247A"/>
    <w:rsid w:val="007446A1"/>
    <w:rsid w:val="007501C5"/>
    <w:rsid w:val="00754A96"/>
    <w:rsid w:val="00761D58"/>
    <w:rsid w:val="007640EE"/>
    <w:rsid w:val="00765B19"/>
    <w:rsid w:val="00772D44"/>
    <w:rsid w:val="00775036"/>
    <w:rsid w:val="00775610"/>
    <w:rsid w:val="00783DD9"/>
    <w:rsid w:val="00793241"/>
    <w:rsid w:val="00793F53"/>
    <w:rsid w:val="00795984"/>
    <w:rsid w:val="00796E3C"/>
    <w:rsid w:val="007A4E30"/>
    <w:rsid w:val="007B381D"/>
    <w:rsid w:val="007C007E"/>
    <w:rsid w:val="007C5C44"/>
    <w:rsid w:val="007D2E90"/>
    <w:rsid w:val="007D53E0"/>
    <w:rsid w:val="007E09DA"/>
    <w:rsid w:val="007E4080"/>
    <w:rsid w:val="007F076C"/>
    <w:rsid w:val="007F0B90"/>
    <w:rsid w:val="007F11EB"/>
    <w:rsid w:val="007F1CEF"/>
    <w:rsid w:val="007F4C0B"/>
    <w:rsid w:val="008066A2"/>
    <w:rsid w:val="00814310"/>
    <w:rsid w:val="0081543F"/>
    <w:rsid w:val="00815617"/>
    <w:rsid w:val="008161F8"/>
    <w:rsid w:val="00817DFA"/>
    <w:rsid w:val="0082332C"/>
    <w:rsid w:val="008340A6"/>
    <w:rsid w:val="008409E5"/>
    <w:rsid w:val="00840EB1"/>
    <w:rsid w:val="00856DCC"/>
    <w:rsid w:val="00860A3A"/>
    <w:rsid w:val="0086205B"/>
    <w:rsid w:val="00865A49"/>
    <w:rsid w:val="00866DDD"/>
    <w:rsid w:val="00866DEC"/>
    <w:rsid w:val="00871346"/>
    <w:rsid w:val="008758F9"/>
    <w:rsid w:val="008773B2"/>
    <w:rsid w:val="00877B36"/>
    <w:rsid w:val="00882119"/>
    <w:rsid w:val="00884DF4"/>
    <w:rsid w:val="00886632"/>
    <w:rsid w:val="0089034C"/>
    <w:rsid w:val="00891F6D"/>
    <w:rsid w:val="00892F51"/>
    <w:rsid w:val="008B0823"/>
    <w:rsid w:val="008B2CA3"/>
    <w:rsid w:val="008B6B39"/>
    <w:rsid w:val="008C350E"/>
    <w:rsid w:val="008C6E77"/>
    <w:rsid w:val="008D02B5"/>
    <w:rsid w:val="008D1CA9"/>
    <w:rsid w:val="008D4510"/>
    <w:rsid w:val="008E3BFF"/>
    <w:rsid w:val="0090200E"/>
    <w:rsid w:val="00905B6A"/>
    <w:rsid w:val="00905CA6"/>
    <w:rsid w:val="00910A08"/>
    <w:rsid w:val="009171E7"/>
    <w:rsid w:val="009214F3"/>
    <w:rsid w:val="009221BA"/>
    <w:rsid w:val="009244FB"/>
    <w:rsid w:val="009322E7"/>
    <w:rsid w:val="00932446"/>
    <w:rsid w:val="00936B91"/>
    <w:rsid w:val="00944C75"/>
    <w:rsid w:val="00950DBA"/>
    <w:rsid w:val="00953016"/>
    <w:rsid w:val="009551D3"/>
    <w:rsid w:val="00957605"/>
    <w:rsid w:val="009603E7"/>
    <w:rsid w:val="00961E5D"/>
    <w:rsid w:val="009663AC"/>
    <w:rsid w:val="00966BEF"/>
    <w:rsid w:val="00967ED5"/>
    <w:rsid w:val="00972BB1"/>
    <w:rsid w:val="00981D6D"/>
    <w:rsid w:val="009836C6"/>
    <w:rsid w:val="00990825"/>
    <w:rsid w:val="009A080B"/>
    <w:rsid w:val="009A2F53"/>
    <w:rsid w:val="009A4DED"/>
    <w:rsid w:val="009B020B"/>
    <w:rsid w:val="009B200A"/>
    <w:rsid w:val="009B501D"/>
    <w:rsid w:val="009B6726"/>
    <w:rsid w:val="009B695B"/>
    <w:rsid w:val="009D2BA2"/>
    <w:rsid w:val="009D6B5D"/>
    <w:rsid w:val="009E19A8"/>
    <w:rsid w:val="009E1BE1"/>
    <w:rsid w:val="009E50C6"/>
    <w:rsid w:val="009F4610"/>
    <w:rsid w:val="00A05636"/>
    <w:rsid w:val="00A06764"/>
    <w:rsid w:val="00A14680"/>
    <w:rsid w:val="00A1657E"/>
    <w:rsid w:val="00A20A21"/>
    <w:rsid w:val="00A20FC6"/>
    <w:rsid w:val="00A212C8"/>
    <w:rsid w:val="00A41C3B"/>
    <w:rsid w:val="00A43068"/>
    <w:rsid w:val="00A534D3"/>
    <w:rsid w:val="00A537C6"/>
    <w:rsid w:val="00A5691F"/>
    <w:rsid w:val="00A639B4"/>
    <w:rsid w:val="00A666BD"/>
    <w:rsid w:val="00A81EB9"/>
    <w:rsid w:val="00A82874"/>
    <w:rsid w:val="00A84255"/>
    <w:rsid w:val="00A857C7"/>
    <w:rsid w:val="00A917C1"/>
    <w:rsid w:val="00AA049C"/>
    <w:rsid w:val="00AA19A9"/>
    <w:rsid w:val="00AA302A"/>
    <w:rsid w:val="00AA6B65"/>
    <w:rsid w:val="00AB31AF"/>
    <w:rsid w:val="00AB3F28"/>
    <w:rsid w:val="00AC0FED"/>
    <w:rsid w:val="00AC2C6D"/>
    <w:rsid w:val="00AC4F12"/>
    <w:rsid w:val="00AC5C21"/>
    <w:rsid w:val="00AC5F4B"/>
    <w:rsid w:val="00AC6C98"/>
    <w:rsid w:val="00AD0E11"/>
    <w:rsid w:val="00AD272A"/>
    <w:rsid w:val="00AD2A8A"/>
    <w:rsid w:val="00AD648C"/>
    <w:rsid w:val="00AE0426"/>
    <w:rsid w:val="00AE09FD"/>
    <w:rsid w:val="00AE6165"/>
    <w:rsid w:val="00AF154E"/>
    <w:rsid w:val="00AF1C2C"/>
    <w:rsid w:val="00AF2C5A"/>
    <w:rsid w:val="00B06630"/>
    <w:rsid w:val="00B154DB"/>
    <w:rsid w:val="00B15D58"/>
    <w:rsid w:val="00B25D80"/>
    <w:rsid w:val="00B30A27"/>
    <w:rsid w:val="00B33FF8"/>
    <w:rsid w:val="00B35BF8"/>
    <w:rsid w:val="00B408AE"/>
    <w:rsid w:val="00B46979"/>
    <w:rsid w:val="00B51947"/>
    <w:rsid w:val="00B5322C"/>
    <w:rsid w:val="00B64C75"/>
    <w:rsid w:val="00B71BCD"/>
    <w:rsid w:val="00B75AF3"/>
    <w:rsid w:val="00B77318"/>
    <w:rsid w:val="00B778BC"/>
    <w:rsid w:val="00B8077D"/>
    <w:rsid w:val="00B814CD"/>
    <w:rsid w:val="00B82CA8"/>
    <w:rsid w:val="00B84102"/>
    <w:rsid w:val="00B91342"/>
    <w:rsid w:val="00B924EC"/>
    <w:rsid w:val="00B928AD"/>
    <w:rsid w:val="00B9628D"/>
    <w:rsid w:val="00BA67F0"/>
    <w:rsid w:val="00BA6AA0"/>
    <w:rsid w:val="00BB433D"/>
    <w:rsid w:val="00BB4CD0"/>
    <w:rsid w:val="00BC2A36"/>
    <w:rsid w:val="00BC31AD"/>
    <w:rsid w:val="00BD5AAB"/>
    <w:rsid w:val="00BE126D"/>
    <w:rsid w:val="00BE184C"/>
    <w:rsid w:val="00BE1B50"/>
    <w:rsid w:val="00BE52EE"/>
    <w:rsid w:val="00BF17D2"/>
    <w:rsid w:val="00BF1DB6"/>
    <w:rsid w:val="00BF56F8"/>
    <w:rsid w:val="00C01045"/>
    <w:rsid w:val="00C034E2"/>
    <w:rsid w:val="00C03FF9"/>
    <w:rsid w:val="00C04E9E"/>
    <w:rsid w:val="00C10583"/>
    <w:rsid w:val="00C10948"/>
    <w:rsid w:val="00C134EF"/>
    <w:rsid w:val="00C13C03"/>
    <w:rsid w:val="00C1406A"/>
    <w:rsid w:val="00C15719"/>
    <w:rsid w:val="00C16FE2"/>
    <w:rsid w:val="00C23038"/>
    <w:rsid w:val="00C25333"/>
    <w:rsid w:val="00C26BCC"/>
    <w:rsid w:val="00C2772C"/>
    <w:rsid w:val="00C30EDF"/>
    <w:rsid w:val="00C35883"/>
    <w:rsid w:val="00C37610"/>
    <w:rsid w:val="00C37CBC"/>
    <w:rsid w:val="00C43AFC"/>
    <w:rsid w:val="00C464CE"/>
    <w:rsid w:val="00C468F9"/>
    <w:rsid w:val="00C52120"/>
    <w:rsid w:val="00C53601"/>
    <w:rsid w:val="00C5429F"/>
    <w:rsid w:val="00C7109E"/>
    <w:rsid w:val="00C753D9"/>
    <w:rsid w:val="00C75C59"/>
    <w:rsid w:val="00C82DB7"/>
    <w:rsid w:val="00C861CC"/>
    <w:rsid w:val="00C922BD"/>
    <w:rsid w:val="00C93ABB"/>
    <w:rsid w:val="00CA2E15"/>
    <w:rsid w:val="00CA57D0"/>
    <w:rsid w:val="00CB1D8B"/>
    <w:rsid w:val="00CB23B6"/>
    <w:rsid w:val="00CB62A5"/>
    <w:rsid w:val="00CB6FC7"/>
    <w:rsid w:val="00CC00F7"/>
    <w:rsid w:val="00CC3AFB"/>
    <w:rsid w:val="00CD0A87"/>
    <w:rsid w:val="00CD2D49"/>
    <w:rsid w:val="00CE1588"/>
    <w:rsid w:val="00CE6A8E"/>
    <w:rsid w:val="00CF2E6C"/>
    <w:rsid w:val="00CF5812"/>
    <w:rsid w:val="00D00BB6"/>
    <w:rsid w:val="00D10F50"/>
    <w:rsid w:val="00D15A93"/>
    <w:rsid w:val="00D22381"/>
    <w:rsid w:val="00D22AA2"/>
    <w:rsid w:val="00D33778"/>
    <w:rsid w:val="00D33A26"/>
    <w:rsid w:val="00D371C9"/>
    <w:rsid w:val="00D41E62"/>
    <w:rsid w:val="00D444B9"/>
    <w:rsid w:val="00D5074D"/>
    <w:rsid w:val="00D5203E"/>
    <w:rsid w:val="00D52F0B"/>
    <w:rsid w:val="00D61B99"/>
    <w:rsid w:val="00D632E1"/>
    <w:rsid w:val="00D71003"/>
    <w:rsid w:val="00D73B04"/>
    <w:rsid w:val="00D75336"/>
    <w:rsid w:val="00D80B20"/>
    <w:rsid w:val="00D816A9"/>
    <w:rsid w:val="00D92B6B"/>
    <w:rsid w:val="00D92B7D"/>
    <w:rsid w:val="00D94E54"/>
    <w:rsid w:val="00D9578D"/>
    <w:rsid w:val="00D95D13"/>
    <w:rsid w:val="00DA52EB"/>
    <w:rsid w:val="00DB0B45"/>
    <w:rsid w:val="00DC2937"/>
    <w:rsid w:val="00DC5272"/>
    <w:rsid w:val="00DC63EA"/>
    <w:rsid w:val="00DC6474"/>
    <w:rsid w:val="00DC7A6A"/>
    <w:rsid w:val="00DD3BCC"/>
    <w:rsid w:val="00DE5017"/>
    <w:rsid w:val="00DF3341"/>
    <w:rsid w:val="00DF3C40"/>
    <w:rsid w:val="00E05D5E"/>
    <w:rsid w:val="00E07ECA"/>
    <w:rsid w:val="00E17890"/>
    <w:rsid w:val="00E2459E"/>
    <w:rsid w:val="00E31EB7"/>
    <w:rsid w:val="00E365F5"/>
    <w:rsid w:val="00E37B15"/>
    <w:rsid w:val="00E40976"/>
    <w:rsid w:val="00E437AD"/>
    <w:rsid w:val="00E50341"/>
    <w:rsid w:val="00E533AC"/>
    <w:rsid w:val="00E542B8"/>
    <w:rsid w:val="00E62A8E"/>
    <w:rsid w:val="00E72A16"/>
    <w:rsid w:val="00E736B0"/>
    <w:rsid w:val="00E802F6"/>
    <w:rsid w:val="00E81732"/>
    <w:rsid w:val="00E91C0B"/>
    <w:rsid w:val="00E93937"/>
    <w:rsid w:val="00E96358"/>
    <w:rsid w:val="00EA0DE8"/>
    <w:rsid w:val="00EA37E3"/>
    <w:rsid w:val="00EA39DD"/>
    <w:rsid w:val="00EA43A0"/>
    <w:rsid w:val="00EB28AA"/>
    <w:rsid w:val="00EB43A3"/>
    <w:rsid w:val="00EB49CE"/>
    <w:rsid w:val="00EB7157"/>
    <w:rsid w:val="00EB7E67"/>
    <w:rsid w:val="00EC2D3F"/>
    <w:rsid w:val="00EC453D"/>
    <w:rsid w:val="00EC5B60"/>
    <w:rsid w:val="00EC6300"/>
    <w:rsid w:val="00ED7662"/>
    <w:rsid w:val="00EE2835"/>
    <w:rsid w:val="00EE2BF7"/>
    <w:rsid w:val="00EE38A6"/>
    <w:rsid w:val="00EE4338"/>
    <w:rsid w:val="00EE47C1"/>
    <w:rsid w:val="00EF6E63"/>
    <w:rsid w:val="00EF77B9"/>
    <w:rsid w:val="00F03204"/>
    <w:rsid w:val="00F05BFC"/>
    <w:rsid w:val="00F100AA"/>
    <w:rsid w:val="00F135BC"/>
    <w:rsid w:val="00F21642"/>
    <w:rsid w:val="00F24FB2"/>
    <w:rsid w:val="00F3005A"/>
    <w:rsid w:val="00F31D0B"/>
    <w:rsid w:val="00F350B8"/>
    <w:rsid w:val="00F401A1"/>
    <w:rsid w:val="00F42A30"/>
    <w:rsid w:val="00F52C14"/>
    <w:rsid w:val="00F539CD"/>
    <w:rsid w:val="00F5659C"/>
    <w:rsid w:val="00F60BC5"/>
    <w:rsid w:val="00F661C1"/>
    <w:rsid w:val="00F706D9"/>
    <w:rsid w:val="00F70DF8"/>
    <w:rsid w:val="00F76B56"/>
    <w:rsid w:val="00F811FC"/>
    <w:rsid w:val="00FA09A1"/>
    <w:rsid w:val="00FA18FE"/>
    <w:rsid w:val="00FA2119"/>
    <w:rsid w:val="00FA2EF6"/>
    <w:rsid w:val="00FA3891"/>
    <w:rsid w:val="00FB2374"/>
    <w:rsid w:val="00FB5645"/>
    <w:rsid w:val="00FC132C"/>
    <w:rsid w:val="00FC2279"/>
    <w:rsid w:val="00FC227C"/>
    <w:rsid w:val="00FC23D0"/>
    <w:rsid w:val="00FC34F6"/>
    <w:rsid w:val="00FD0D33"/>
    <w:rsid w:val="00FD4619"/>
    <w:rsid w:val="00FD525B"/>
    <w:rsid w:val="00FE49A1"/>
    <w:rsid w:val="00FE5FA6"/>
    <w:rsid w:val="00FF1676"/>
    <w:rsid w:val="00FF530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42E58"/>
  <w15:chartTrackingRefBased/>
  <w15:docId w15:val="{5C5708E4-0307-4148-AD5D-18D819D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9609F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09609F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10C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10CED"/>
    <w:rPr>
      <w:sz w:val="24"/>
      <w:szCs w:val="24"/>
    </w:rPr>
  </w:style>
  <w:style w:type="paragraph" w:styleId="a6">
    <w:name w:val="footer"/>
    <w:basedOn w:val="a"/>
    <w:link w:val="a7"/>
    <w:rsid w:val="00110C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10CED"/>
    <w:rPr>
      <w:sz w:val="24"/>
      <w:szCs w:val="24"/>
    </w:rPr>
  </w:style>
  <w:style w:type="paragraph" w:styleId="a8">
    <w:name w:val="Balloon Text"/>
    <w:basedOn w:val="a"/>
    <w:link w:val="a9"/>
    <w:rsid w:val="00BD5A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5AA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35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054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link w:val="ab"/>
    <w:uiPriority w:val="34"/>
    <w:qFormat/>
    <w:rsid w:val="00AD2A8A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AD2A8A"/>
    <w:rPr>
      <w:sz w:val="24"/>
      <w:szCs w:val="24"/>
    </w:rPr>
  </w:style>
  <w:style w:type="character" w:customStyle="1" w:styleId="2">
    <w:name w:val="Основной текст (2)_"/>
    <w:link w:val="20"/>
    <w:rsid w:val="00463B15"/>
    <w:rPr>
      <w:b/>
      <w:bCs/>
      <w:spacing w:val="6"/>
      <w:sz w:val="25"/>
      <w:szCs w:val="25"/>
      <w:shd w:val="clear" w:color="auto" w:fill="FFFFFF"/>
    </w:rPr>
  </w:style>
  <w:style w:type="character" w:customStyle="1" w:styleId="6">
    <w:name w:val="Основной текст (6)_"/>
    <w:link w:val="60"/>
    <w:rsid w:val="00463B15"/>
    <w:rPr>
      <w:b/>
      <w:bCs/>
      <w:spacing w:val="6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3B15"/>
    <w:pPr>
      <w:widowControl w:val="0"/>
      <w:shd w:val="clear" w:color="auto" w:fill="FFFFFF"/>
      <w:spacing w:before="300" w:after="300" w:line="331" w:lineRule="exact"/>
      <w:jc w:val="center"/>
    </w:pPr>
    <w:rPr>
      <w:b/>
      <w:bCs/>
      <w:spacing w:val="6"/>
      <w:sz w:val="25"/>
      <w:szCs w:val="25"/>
    </w:rPr>
  </w:style>
  <w:style w:type="paragraph" w:customStyle="1" w:styleId="60">
    <w:name w:val="Основной текст (6)"/>
    <w:basedOn w:val="a"/>
    <w:link w:val="6"/>
    <w:rsid w:val="00463B15"/>
    <w:pPr>
      <w:widowControl w:val="0"/>
      <w:shd w:val="clear" w:color="auto" w:fill="FFFFFF"/>
      <w:spacing w:line="317" w:lineRule="exact"/>
      <w:jc w:val="center"/>
    </w:pPr>
    <w:rPr>
      <w:b/>
      <w:bCs/>
      <w:spacing w:val="6"/>
      <w:sz w:val="25"/>
      <w:szCs w:val="25"/>
    </w:rPr>
  </w:style>
  <w:style w:type="paragraph" w:styleId="ac">
    <w:name w:val="Normal (Web)"/>
    <w:basedOn w:val="a"/>
    <w:uiPriority w:val="99"/>
    <w:unhideWhenUsed/>
    <w:rsid w:val="00C16F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170C8F-A6AD-43F6-B421-0530C177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t</dc:creator>
  <cp:keywords/>
  <cp:lastModifiedBy>Бенимецкий Андрей Анатольевич</cp:lastModifiedBy>
  <cp:revision>3</cp:revision>
  <cp:lastPrinted>2024-02-02T07:15:00Z</cp:lastPrinted>
  <dcterms:created xsi:type="dcterms:W3CDTF">2024-02-29T08:37:00Z</dcterms:created>
  <dcterms:modified xsi:type="dcterms:W3CDTF">2024-02-29T09:04:00Z</dcterms:modified>
</cp:coreProperties>
</file>